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F442C" w14:textId="7FA6E74D" w:rsidR="00AF40B1" w:rsidRPr="001C43A1" w:rsidRDefault="007367A1" w:rsidP="00077FFC">
      <w:pPr>
        <w:spacing w:line="288" w:lineRule="auto"/>
        <w:ind w:firstLine="6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Załącznik nr </w:t>
      </w:r>
      <w:r w:rsidR="004A5E21" w:rsidRPr="001C43A1">
        <w:rPr>
          <w:rFonts w:asciiTheme="minorHAnsi" w:hAnsiTheme="minorHAnsi" w:cstheme="minorHAnsi"/>
          <w:b/>
          <w:i/>
          <w:sz w:val="22"/>
          <w:szCs w:val="22"/>
          <w:lang w:eastAsia="ar-SA"/>
        </w:rPr>
        <w:t>1</w:t>
      </w:r>
      <w:r w:rsidR="00AF40B1" w:rsidRPr="001C43A1"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 do zapytania ofertowego nr </w:t>
      </w:r>
      <w:r w:rsidR="00B37872" w:rsidRPr="00B37872">
        <w:rPr>
          <w:rFonts w:asciiTheme="minorHAnsi" w:hAnsiTheme="minorHAnsi" w:cstheme="minorHAnsi"/>
          <w:b/>
          <w:i/>
          <w:sz w:val="22"/>
          <w:szCs w:val="22"/>
          <w:lang w:eastAsia="ar-SA"/>
        </w:rPr>
        <w:t>FS/0</w:t>
      </w:r>
      <w:r w:rsidR="00EB0305">
        <w:rPr>
          <w:rFonts w:asciiTheme="minorHAnsi" w:hAnsiTheme="minorHAnsi" w:cstheme="minorHAnsi"/>
          <w:b/>
          <w:i/>
          <w:sz w:val="22"/>
          <w:szCs w:val="22"/>
          <w:lang w:eastAsia="ar-SA"/>
        </w:rPr>
        <w:t>7</w:t>
      </w:r>
      <w:r w:rsidR="00B37872" w:rsidRPr="00B37872">
        <w:rPr>
          <w:rFonts w:asciiTheme="minorHAnsi" w:hAnsiTheme="minorHAnsi" w:cstheme="minorHAnsi"/>
          <w:b/>
          <w:i/>
          <w:sz w:val="22"/>
          <w:szCs w:val="22"/>
          <w:lang w:eastAsia="ar-SA"/>
        </w:rPr>
        <w:t>/2024</w:t>
      </w:r>
    </w:p>
    <w:p w14:paraId="0F57326A" w14:textId="239ADB57" w:rsidR="00AF40B1" w:rsidRPr="001C43A1" w:rsidRDefault="0018128A" w:rsidP="00077FFC">
      <w:pPr>
        <w:spacing w:line="288" w:lineRule="auto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b/>
          <w:i/>
          <w:sz w:val="22"/>
          <w:szCs w:val="22"/>
          <w:lang w:eastAsia="ar-SA"/>
        </w:rPr>
        <w:t>FORMULARZ OFERTOWY</w:t>
      </w:r>
    </w:p>
    <w:p w14:paraId="1F35CBAD" w14:textId="77777777" w:rsidR="00AF40B1" w:rsidRPr="001C43A1" w:rsidRDefault="00AF40B1" w:rsidP="00077FFC">
      <w:pPr>
        <w:spacing w:line="288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DD3640B" w14:textId="77777777" w:rsidR="00AF40B1" w:rsidRPr="001C43A1" w:rsidRDefault="00AF40B1" w:rsidP="00077FFC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Oferta dla firmy:</w:t>
      </w:r>
    </w:p>
    <w:p w14:paraId="030AFE79" w14:textId="77777777" w:rsidR="00B37872" w:rsidRPr="00B37872" w:rsidRDefault="00B37872" w:rsidP="00B37872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7872">
        <w:rPr>
          <w:rFonts w:asciiTheme="minorHAnsi" w:hAnsiTheme="minorHAnsi" w:cstheme="minorHAnsi"/>
          <w:b/>
          <w:sz w:val="22"/>
          <w:szCs w:val="22"/>
        </w:rPr>
        <w:t xml:space="preserve">Fundacja Strachota </w:t>
      </w:r>
    </w:p>
    <w:p w14:paraId="57D118E2" w14:textId="77777777" w:rsidR="00B37872" w:rsidRPr="00B37872" w:rsidRDefault="00B37872" w:rsidP="00B37872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7872">
        <w:rPr>
          <w:rFonts w:asciiTheme="minorHAnsi" w:hAnsiTheme="minorHAnsi" w:cstheme="minorHAnsi"/>
          <w:b/>
          <w:sz w:val="22"/>
          <w:szCs w:val="22"/>
        </w:rPr>
        <w:t>Ul. Swojczycka 118</w:t>
      </w:r>
    </w:p>
    <w:p w14:paraId="4E7E4E2C" w14:textId="77777777" w:rsidR="00B37872" w:rsidRDefault="00B37872" w:rsidP="00B37872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7872">
        <w:rPr>
          <w:rFonts w:asciiTheme="minorHAnsi" w:hAnsiTheme="minorHAnsi" w:cstheme="minorHAnsi"/>
          <w:b/>
          <w:sz w:val="22"/>
          <w:szCs w:val="22"/>
        </w:rPr>
        <w:t>51-201 Wrocław</w:t>
      </w:r>
    </w:p>
    <w:p w14:paraId="32A9183E" w14:textId="2F21AEC8" w:rsidR="005C4228" w:rsidRDefault="00B37872" w:rsidP="005C4228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7872">
        <w:rPr>
          <w:rFonts w:asciiTheme="minorHAnsi" w:hAnsiTheme="minorHAnsi" w:cstheme="minorHAnsi"/>
          <w:b/>
          <w:sz w:val="22"/>
          <w:szCs w:val="22"/>
        </w:rPr>
        <w:t>NIP: 8951829162</w:t>
      </w:r>
    </w:p>
    <w:p w14:paraId="132DEF0D" w14:textId="77777777" w:rsidR="00EF7E03" w:rsidRDefault="00EF7E03" w:rsidP="005C4228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A9BA9E" w14:textId="77777777" w:rsidR="00D97E95" w:rsidRDefault="00D97E95" w:rsidP="005C4228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9B5A9B" w14:textId="77777777" w:rsidR="00D97E95" w:rsidRDefault="00D97E95" w:rsidP="005C4228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C5B15B" w14:textId="75CE3066" w:rsidR="00D97E95" w:rsidRDefault="00D97E95" w:rsidP="00D97E95">
      <w:pPr>
        <w:suppressAutoHyphens/>
        <w:spacing w:line="360" w:lineRule="auto"/>
        <w:ind w:firstLine="708"/>
        <w:jc w:val="both"/>
        <w:rPr>
          <w:rFonts w:ascii="Arial" w:eastAsia="Trebuchet MS" w:hAnsi="Arial" w:cs="Arial"/>
          <w:bCs/>
          <w:sz w:val="20"/>
          <w:szCs w:val="20"/>
        </w:rPr>
      </w:pPr>
      <w:r w:rsidRPr="000661B6">
        <w:rPr>
          <w:rFonts w:ascii="Arial" w:eastAsia="Trebuchet MS" w:hAnsi="Arial" w:cs="Arial"/>
          <w:bCs/>
          <w:sz w:val="20"/>
          <w:szCs w:val="20"/>
        </w:rPr>
        <w:t xml:space="preserve">W odpowiedzi na zapytanie ofertowe nr </w:t>
      </w:r>
      <w:r w:rsidRPr="00BD095F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>FS/0</w:t>
      </w:r>
      <w:r w:rsidR="00EB0305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>7</w:t>
      </w:r>
      <w:r w:rsidRPr="00BD095F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>/2024</w:t>
      </w:r>
      <w:r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 </w:t>
      </w:r>
      <w:r w:rsidRPr="000661B6">
        <w:rPr>
          <w:rFonts w:ascii="Arial" w:eastAsia="Trebuchet MS" w:hAnsi="Arial" w:cs="Arial"/>
          <w:bCs/>
          <w:sz w:val="20"/>
          <w:szCs w:val="20"/>
        </w:rPr>
        <w:t xml:space="preserve">dotyczące zamówienia na </w:t>
      </w:r>
      <w:r>
        <w:rPr>
          <w:rFonts w:ascii="Arial" w:eastAsia="Trebuchet MS" w:hAnsi="Arial" w:cs="Arial"/>
          <w:bCs/>
          <w:sz w:val="20"/>
          <w:szCs w:val="20"/>
        </w:rPr>
        <w:t xml:space="preserve">dostawę </w:t>
      </w:r>
      <w:r w:rsidR="00EB0305">
        <w:rPr>
          <w:rFonts w:ascii="Arial" w:eastAsia="Trebuchet MS" w:hAnsi="Arial" w:cs="Arial"/>
          <w:bCs/>
          <w:sz w:val="20"/>
          <w:szCs w:val="20"/>
        </w:rPr>
        <w:t>pomocy dydaktycznych</w:t>
      </w:r>
      <w:r>
        <w:rPr>
          <w:rFonts w:ascii="Arial" w:eastAsia="Trebuchet MS" w:hAnsi="Arial" w:cs="Arial"/>
          <w:bCs/>
          <w:sz w:val="20"/>
          <w:szCs w:val="20"/>
        </w:rPr>
        <w:t>, w</w:t>
      </w:r>
      <w:r w:rsidRPr="00BD095F">
        <w:rPr>
          <w:rFonts w:ascii="Arial" w:eastAsia="Trebuchet MS" w:hAnsi="Arial" w:cs="Arial"/>
          <w:bCs/>
          <w:sz w:val="20"/>
          <w:szCs w:val="20"/>
        </w:rPr>
        <w:t xml:space="preserve"> związku z realizacją projektu nr FEDS.08.01-IZ.00-036/23 pn. „Przedszkolaki wchodzą na zielone szlaki” w ramach Programu Fundusze Europejskie dla Dolnego Śląska 2021-2027 Europejski Fundusz Społeczny PLUS, Priorytet 8 Fundusze Europejskie dla edukacji na Dolnym Śląsku, Działanie 8.1 Dostęp do edukacji,</w:t>
      </w:r>
      <w:r>
        <w:rPr>
          <w:rFonts w:ascii="Arial" w:eastAsia="Trebuchet MS" w:hAnsi="Arial" w:cs="Arial"/>
          <w:bCs/>
          <w:sz w:val="20"/>
          <w:szCs w:val="20"/>
        </w:rPr>
        <w:t xml:space="preserve"> </w:t>
      </w:r>
      <w:r w:rsidRPr="000661B6">
        <w:rPr>
          <w:rFonts w:ascii="Arial" w:eastAsia="Trebuchet MS" w:hAnsi="Arial" w:cs="Arial"/>
          <w:bCs/>
          <w:sz w:val="20"/>
          <w:szCs w:val="20"/>
        </w:rPr>
        <w:t>składam niniejszą ofertę na wykonanie w/w zamówienia.</w:t>
      </w:r>
    </w:p>
    <w:p w14:paraId="19DB2922" w14:textId="77777777" w:rsidR="00D97E95" w:rsidRDefault="00D97E95" w:rsidP="005C4228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E78730" w14:textId="77777777" w:rsidR="00EF7E03" w:rsidRDefault="00EF7E03" w:rsidP="005C4228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8CDADA" w14:textId="77777777" w:rsidR="00EF7E03" w:rsidRPr="001C43A1" w:rsidRDefault="00EF7E03" w:rsidP="00EF7E03">
      <w:pPr>
        <w:numPr>
          <w:ilvl w:val="0"/>
          <w:numId w:val="1"/>
        </w:numPr>
        <w:suppressAutoHyphens/>
        <w:spacing w:line="28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b/>
          <w:sz w:val="22"/>
          <w:szCs w:val="22"/>
          <w:lang w:eastAsia="ar-SA"/>
        </w:rPr>
        <w:t>Nazwa i dane adresowe wykonawcy:</w:t>
      </w:r>
    </w:p>
    <w:p w14:paraId="36B49731" w14:textId="77777777" w:rsidR="00EF7E03" w:rsidRPr="001C43A1" w:rsidRDefault="00EF7E03" w:rsidP="00EF7E03">
      <w:pPr>
        <w:suppressAutoHyphens/>
        <w:spacing w:line="288" w:lineRule="auto"/>
        <w:ind w:left="720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7"/>
        <w:gridCol w:w="6672"/>
      </w:tblGrid>
      <w:tr w:rsidR="00D97E95" w:rsidRPr="000661B6" w14:paraId="120C70FA" w14:textId="77777777" w:rsidTr="002A7CB1">
        <w:trPr>
          <w:trHeight w:val="68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8AC26BF" w14:textId="77777777" w:rsidR="00D97E95" w:rsidRPr="000661B6" w:rsidRDefault="00D97E95" w:rsidP="002A7CB1">
            <w:pPr>
              <w:suppressAutoHyphens/>
              <w:spacing w:line="276" w:lineRule="auto"/>
              <w:jc w:val="center"/>
              <w:rPr>
                <w:rFonts w:ascii="Arial" w:eastAsia="Trebuchet MS" w:hAnsi="Arial" w:cs="Arial"/>
                <w:b/>
                <w:bCs/>
                <w:sz w:val="20"/>
                <w:szCs w:val="20"/>
              </w:rPr>
            </w:pPr>
            <w:r w:rsidRPr="000661B6">
              <w:rPr>
                <w:rFonts w:ascii="Arial" w:eastAsia="Trebuchet MS" w:hAnsi="Arial" w:cs="Arial"/>
                <w:b/>
                <w:bCs/>
                <w:sz w:val="20"/>
                <w:szCs w:val="20"/>
              </w:rPr>
              <w:t>Nazwa*</w:t>
            </w:r>
          </w:p>
        </w:tc>
        <w:tc>
          <w:tcPr>
            <w:tcW w:w="6793" w:type="dxa"/>
            <w:vAlign w:val="center"/>
          </w:tcPr>
          <w:p w14:paraId="3F57455A" w14:textId="77777777" w:rsidR="00D97E95" w:rsidRPr="000661B6" w:rsidRDefault="00D97E95" w:rsidP="002A7CB1">
            <w:pPr>
              <w:suppressAutoHyphens/>
              <w:spacing w:line="276" w:lineRule="auto"/>
              <w:jc w:val="center"/>
              <w:rPr>
                <w:rFonts w:ascii="Arial" w:eastAsia="Trebuchet MS" w:hAnsi="Arial" w:cs="Arial"/>
                <w:bCs/>
                <w:sz w:val="20"/>
                <w:szCs w:val="20"/>
              </w:rPr>
            </w:pPr>
          </w:p>
        </w:tc>
      </w:tr>
      <w:tr w:rsidR="00D97E95" w:rsidRPr="000661B6" w14:paraId="42C8C2D4" w14:textId="77777777" w:rsidTr="002A7CB1">
        <w:trPr>
          <w:trHeight w:val="68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256F427" w14:textId="77777777" w:rsidR="00D97E95" w:rsidRPr="000661B6" w:rsidRDefault="00D97E95" w:rsidP="002A7CB1">
            <w:pPr>
              <w:suppressAutoHyphens/>
              <w:spacing w:line="276" w:lineRule="auto"/>
              <w:jc w:val="center"/>
              <w:rPr>
                <w:rFonts w:ascii="Arial" w:eastAsia="Trebuchet MS" w:hAnsi="Arial" w:cs="Arial"/>
                <w:b/>
                <w:bCs/>
                <w:sz w:val="20"/>
                <w:szCs w:val="20"/>
              </w:rPr>
            </w:pPr>
            <w:r w:rsidRPr="000661B6">
              <w:rPr>
                <w:rFonts w:ascii="Arial" w:eastAsia="Trebuchet MS" w:hAnsi="Arial" w:cs="Arial"/>
                <w:b/>
                <w:bCs/>
                <w:sz w:val="20"/>
                <w:szCs w:val="20"/>
              </w:rPr>
              <w:t>Adres*</w:t>
            </w:r>
          </w:p>
        </w:tc>
        <w:tc>
          <w:tcPr>
            <w:tcW w:w="6793" w:type="dxa"/>
            <w:vAlign w:val="center"/>
          </w:tcPr>
          <w:p w14:paraId="5CE11AAA" w14:textId="77777777" w:rsidR="00D97E95" w:rsidRPr="000661B6" w:rsidRDefault="00D97E95" w:rsidP="002A7CB1">
            <w:pPr>
              <w:suppressAutoHyphens/>
              <w:spacing w:line="276" w:lineRule="auto"/>
              <w:jc w:val="center"/>
              <w:rPr>
                <w:rFonts w:ascii="Arial" w:eastAsia="Trebuchet MS" w:hAnsi="Arial" w:cs="Arial"/>
                <w:bCs/>
                <w:sz w:val="20"/>
                <w:szCs w:val="20"/>
              </w:rPr>
            </w:pPr>
          </w:p>
        </w:tc>
      </w:tr>
      <w:tr w:rsidR="00D97E95" w:rsidRPr="000661B6" w14:paraId="4BFD0485" w14:textId="77777777" w:rsidTr="002A7CB1">
        <w:trPr>
          <w:trHeight w:val="68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AE70C0B" w14:textId="77777777" w:rsidR="00D97E95" w:rsidRPr="000661B6" w:rsidRDefault="00D97E95" w:rsidP="002A7CB1">
            <w:pPr>
              <w:suppressAutoHyphens/>
              <w:spacing w:line="276" w:lineRule="auto"/>
              <w:jc w:val="center"/>
              <w:rPr>
                <w:rFonts w:ascii="Arial" w:eastAsia="Trebuchet MS" w:hAnsi="Arial" w:cs="Arial"/>
                <w:b/>
                <w:bCs/>
                <w:sz w:val="20"/>
                <w:szCs w:val="20"/>
              </w:rPr>
            </w:pPr>
            <w:r w:rsidRPr="000661B6">
              <w:rPr>
                <w:rFonts w:ascii="Arial" w:eastAsia="Trebuchet MS" w:hAnsi="Arial" w:cs="Arial"/>
                <w:b/>
                <w:bCs/>
                <w:sz w:val="20"/>
                <w:szCs w:val="20"/>
              </w:rPr>
              <w:t>NIP*</w:t>
            </w:r>
          </w:p>
        </w:tc>
        <w:tc>
          <w:tcPr>
            <w:tcW w:w="6793" w:type="dxa"/>
            <w:vAlign w:val="center"/>
          </w:tcPr>
          <w:p w14:paraId="7CC5D157" w14:textId="77777777" w:rsidR="00D97E95" w:rsidRPr="000661B6" w:rsidRDefault="00D97E95" w:rsidP="002A7CB1">
            <w:pPr>
              <w:suppressAutoHyphens/>
              <w:spacing w:line="276" w:lineRule="auto"/>
              <w:jc w:val="center"/>
              <w:rPr>
                <w:rFonts w:ascii="Arial" w:eastAsia="Trebuchet MS" w:hAnsi="Arial" w:cs="Arial"/>
                <w:bCs/>
                <w:sz w:val="20"/>
                <w:szCs w:val="20"/>
              </w:rPr>
            </w:pPr>
          </w:p>
        </w:tc>
      </w:tr>
      <w:tr w:rsidR="00D97E95" w:rsidRPr="000661B6" w14:paraId="19D9F943" w14:textId="77777777" w:rsidTr="002A7CB1">
        <w:trPr>
          <w:trHeight w:val="118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4A33D5B" w14:textId="77777777" w:rsidR="00D97E95" w:rsidRPr="000661B6" w:rsidRDefault="00D97E95" w:rsidP="002A7CB1">
            <w:pPr>
              <w:suppressAutoHyphens/>
              <w:spacing w:line="276" w:lineRule="auto"/>
              <w:jc w:val="center"/>
              <w:rPr>
                <w:rFonts w:ascii="Arial" w:eastAsia="Trebuchet MS" w:hAnsi="Arial" w:cs="Arial"/>
                <w:b/>
                <w:bCs/>
                <w:sz w:val="20"/>
                <w:szCs w:val="20"/>
              </w:rPr>
            </w:pPr>
            <w:r w:rsidRPr="000661B6">
              <w:rPr>
                <w:rFonts w:ascii="Arial" w:eastAsia="Trebuchet MS" w:hAnsi="Arial" w:cs="Arial"/>
                <w:b/>
                <w:bCs/>
                <w:sz w:val="20"/>
                <w:szCs w:val="20"/>
              </w:rPr>
              <w:t>Dane kontaktowe: imię nazwisko,</w:t>
            </w:r>
          </w:p>
          <w:p w14:paraId="45759A22" w14:textId="77777777" w:rsidR="00D97E95" w:rsidRPr="000661B6" w:rsidRDefault="00D97E95" w:rsidP="002A7CB1">
            <w:pPr>
              <w:suppressAutoHyphens/>
              <w:spacing w:line="276" w:lineRule="auto"/>
              <w:jc w:val="center"/>
              <w:rPr>
                <w:rFonts w:ascii="Arial" w:eastAsia="Trebuchet MS" w:hAnsi="Arial" w:cs="Arial"/>
                <w:b/>
                <w:bCs/>
                <w:sz w:val="20"/>
                <w:szCs w:val="20"/>
              </w:rPr>
            </w:pPr>
            <w:r w:rsidRPr="000661B6">
              <w:rPr>
                <w:rFonts w:ascii="Arial" w:eastAsia="Trebuchet MS" w:hAnsi="Arial" w:cs="Arial"/>
                <w:b/>
                <w:bCs/>
                <w:sz w:val="20"/>
                <w:szCs w:val="20"/>
              </w:rPr>
              <w:t>numer telefonu,</w:t>
            </w:r>
          </w:p>
          <w:p w14:paraId="4BA6EE88" w14:textId="77777777" w:rsidR="00D97E95" w:rsidRPr="000661B6" w:rsidRDefault="00D97E95" w:rsidP="002A7CB1">
            <w:pPr>
              <w:suppressAutoHyphens/>
              <w:spacing w:line="276" w:lineRule="auto"/>
              <w:jc w:val="center"/>
              <w:rPr>
                <w:rFonts w:ascii="Arial" w:eastAsia="Trebuchet MS" w:hAnsi="Arial" w:cs="Arial"/>
                <w:b/>
                <w:bCs/>
                <w:sz w:val="20"/>
                <w:szCs w:val="20"/>
              </w:rPr>
            </w:pPr>
            <w:r w:rsidRPr="000661B6">
              <w:rPr>
                <w:rFonts w:ascii="Arial" w:eastAsia="Trebuchet MS" w:hAnsi="Arial" w:cs="Arial"/>
                <w:b/>
                <w:bCs/>
                <w:sz w:val="20"/>
                <w:szCs w:val="20"/>
              </w:rPr>
              <w:t>e-mail*</w:t>
            </w:r>
          </w:p>
        </w:tc>
        <w:tc>
          <w:tcPr>
            <w:tcW w:w="6793" w:type="dxa"/>
            <w:vAlign w:val="center"/>
          </w:tcPr>
          <w:p w14:paraId="5E19ABA0" w14:textId="77777777" w:rsidR="00D97E95" w:rsidRPr="000661B6" w:rsidRDefault="00D97E95" w:rsidP="002A7CB1">
            <w:pPr>
              <w:suppressAutoHyphens/>
              <w:spacing w:line="276" w:lineRule="auto"/>
              <w:jc w:val="center"/>
              <w:rPr>
                <w:rFonts w:ascii="Arial" w:eastAsia="Trebuchet MS" w:hAnsi="Arial" w:cs="Arial"/>
                <w:bCs/>
                <w:sz w:val="20"/>
                <w:szCs w:val="20"/>
              </w:rPr>
            </w:pPr>
          </w:p>
        </w:tc>
      </w:tr>
    </w:tbl>
    <w:p w14:paraId="199A8F31" w14:textId="77777777" w:rsidR="00B37872" w:rsidRDefault="00B37872" w:rsidP="005C4228">
      <w:p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336ECEA" w14:textId="77777777" w:rsidR="00AF40B1" w:rsidRPr="001C43A1" w:rsidRDefault="00AF40B1" w:rsidP="00077FFC">
      <w:pPr>
        <w:pStyle w:val="Akapitzlist"/>
        <w:spacing w:line="288" w:lineRule="auto"/>
        <w:ind w:left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ACD787E" w14:textId="77777777" w:rsidR="00D22DAA" w:rsidRPr="001C43A1" w:rsidRDefault="00D22DAA" w:rsidP="00077FFC">
      <w:pPr>
        <w:spacing w:line="288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FAC37D0" w14:textId="3584B713" w:rsidR="00BF6C77" w:rsidRDefault="00AF40B1" w:rsidP="00077FFC">
      <w:pPr>
        <w:numPr>
          <w:ilvl w:val="0"/>
          <w:numId w:val="1"/>
        </w:numPr>
        <w:suppressAutoHyphens/>
        <w:spacing w:line="28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b/>
          <w:sz w:val="22"/>
          <w:szCs w:val="22"/>
          <w:lang w:eastAsia="ar-SA"/>
        </w:rPr>
        <w:t>Warunki oferty:</w:t>
      </w:r>
    </w:p>
    <w:p w14:paraId="653507BB" w14:textId="77777777" w:rsidR="002857DF" w:rsidRPr="001C43A1" w:rsidRDefault="002857DF" w:rsidP="00EB0305">
      <w:pPr>
        <w:suppressAutoHyphens/>
        <w:spacing w:line="28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tbl>
      <w:tblPr>
        <w:tblW w:w="100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851"/>
        <w:gridCol w:w="567"/>
        <w:gridCol w:w="3543"/>
        <w:gridCol w:w="1276"/>
        <w:gridCol w:w="1418"/>
      </w:tblGrid>
      <w:tr w:rsidR="00EB0305" w:rsidRPr="001C43A1" w14:paraId="2B0037D3" w14:textId="48C3585C" w:rsidTr="00AE58B8">
        <w:trPr>
          <w:trHeight w:hRule="exact" w:val="93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B7DD80" w14:textId="77777777" w:rsidR="00EB0305" w:rsidRPr="00AE58B8" w:rsidRDefault="00EB030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58B8">
              <w:rPr>
                <w:rFonts w:asciiTheme="minorHAnsi" w:hAnsiTheme="minorHAnsi" w:cstheme="minorHAnsi"/>
                <w:b/>
                <w:sz w:val="22"/>
                <w:szCs w:val="22"/>
              </w:rPr>
              <w:t>Nazwa pozycji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</w:tcPr>
          <w:p w14:paraId="6C2BDA41" w14:textId="51501486" w:rsidR="00EB0305" w:rsidRPr="00AE58B8" w:rsidRDefault="00EB030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58B8">
              <w:rPr>
                <w:rFonts w:asciiTheme="minorHAnsi" w:hAnsiTheme="minorHAnsi" w:cstheme="minorHAnsi"/>
                <w:b/>
                <w:sz w:val="22"/>
                <w:szCs w:val="22"/>
              </w:rPr>
              <w:t>Jednostk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</w:tcPr>
          <w:p w14:paraId="4AA3A767" w14:textId="67B23319" w:rsidR="00EB0305" w:rsidRPr="00AE58B8" w:rsidRDefault="00EB030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58B8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</w:tcPr>
          <w:p w14:paraId="3E94298C" w14:textId="14851008" w:rsidR="00EB0305" w:rsidRPr="00AE58B8" w:rsidRDefault="00EB030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58B8">
              <w:rPr>
                <w:rFonts w:asciiTheme="minorHAnsi" w:hAnsiTheme="minorHAnsi" w:cstheme="minorHAnsi"/>
                <w:b/>
                <w:sz w:val="22"/>
                <w:szCs w:val="22"/>
              </w:rPr>
              <w:t>Opis</w:t>
            </w:r>
            <w:r w:rsidR="00AE58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ów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EB97634" w14:textId="20E9A60E" w:rsidR="00EB0305" w:rsidRPr="00AE58B8" w:rsidRDefault="00EB030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58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netto [PLN]* 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BF888B9" w14:textId="6F177D3D" w:rsidR="00EB0305" w:rsidRPr="00AE58B8" w:rsidRDefault="00EB030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58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brutto [PLN]* </w:t>
            </w:r>
          </w:p>
        </w:tc>
      </w:tr>
      <w:tr w:rsidR="00EB0305" w:rsidRPr="001C43A1" w14:paraId="63555C23" w14:textId="77777777" w:rsidTr="00AE58B8">
        <w:trPr>
          <w:trHeight w:hRule="exact" w:val="71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8D5B" w14:textId="403FA949" w:rsidR="00EB0305" w:rsidRPr="003433B4" w:rsidRDefault="00EB0305" w:rsidP="00EB0305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Magiczny dywan + robot Photon lub równoważny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25ECE6" w14:textId="654E3DF8" w:rsidR="00EB0305" w:rsidRPr="003433B4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zestaw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5DB567" w14:textId="05AC4BE2" w:rsidR="00EB0305" w:rsidRPr="003433B4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5963010" w14:textId="7945305F" w:rsidR="00EB0305" w:rsidRPr="003433B4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DBFB6" w14:textId="7C20E8F6" w:rsidR="00EB0305" w:rsidRPr="003433B4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909949" w14:textId="77777777" w:rsidR="00EB0305" w:rsidRPr="003433B4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</w:tr>
      <w:tr w:rsidR="00EB0305" w:rsidRPr="001C43A1" w14:paraId="26BC5843" w14:textId="77777777" w:rsidTr="00AE58B8">
        <w:trPr>
          <w:trHeight w:hRule="exact" w:val="101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FFF1" w14:textId="3DE7C916" w:rsidR="00EB0305" w:rsidRPr="003433B4" w:rsidRDefault="00EB0305" w:rsidP="00EB0305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akiet do nauki kodowania (dodatek do magicznego dywanu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B1032FF" w14:textId="001A1C60" w:rsidR="00EB0305" w:rsidRPr="003433B4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581ED3" w14:textId="04BF3804" w:rsidR="00EB0305" w:rsidRPr="003433B4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2E79F12" w14:textId="1C052B3A" w:rsidR="00EB0305" w:rsidRPr="003433B4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C79034" w14:textId="3DBE91AE" w:rsidR="00EB0305" w:rsidRPr="003433B4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3D196" w14:textId="77777777" w:rsidR="00EB0305" w:rsidRPr="003433B4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</w:tr>
      <w:tr w:rsidR="00EB0305" w:rsidRPr="001C43A1" w14:paraId="5ECD582C" w14:textId="77777777" w:rsidTr="00AE58B8">
        <w:trPr>
          <w:trHeight w:hRule="exact" w:val="127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739C" w14:textId="5DC9D7E5" w:rsidR="00EB0305" w:rsidRPr="003433B4" w:rsidRDefault="00EB0305" w:rsidP="00EB03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Pakiet Ratujmy Planetę lub równoważny (dodatek do magicznego dywanu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CF599B" w14:textId="236C55B1" w:rsidR="00EB0305" w:rsidRPr="003433B4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2CEC24F" w14:textId="0E20378D" w:rsidR="00EB0305" w:rsidRPr="003433B4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A9CAC1C" w14:textId="0890B725" w:rsidR="00EB0305" w:rsidRPr="003433B4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C19C9" w14:textId="56BD6370" w:rsidR="00EB0305" w:rsidRPr="003433B4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162670" w14:textId="77777777" w:rsidR="00EB0305" w:rsidRPr="003433B4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0305" w:rsidRPr="001C43A1" w14:paraId="408212FD" w14:textId="77777777" w:rsidTr="00AE58B8">
        <w:trPr>
          <w:trHeight w:hRule="exact" w:val="113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86C0" w14:textId="04FFE44F" w:rsidR="00EB0305" w:rsidRPr="003433B4" w:rsidRDefault="00EB0305" w:rsidP="00EB03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Pakiet Zgadnij co czuję? lub równoważny (dodatek do magicznego dywanu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E43146" w14:textId="67E65422" w:rsidR="00EB0305" w:rsidRPr="003433B4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8A5923" w14:textId="0A36875A" w:rsidR="00EB0305" w:rsidRPr="003433B4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B1157C0" w14:textId="41012F8F" w:rsidR="00EB0305" w:rsidRPr="003433B4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8A2368" w14:textId="278381A5" w:rsidR="00EB0305" w:rsidRPr="003433B4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7D1457" w14:textId="77777777" w:rsidR="00EB0305" w:rsidRPr="003433B4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0305" w:rsidRPr="001C43A1" w14:paraId="3AFC9749" w14:textId="77777777" w:rsidTr="00AE58B8">
        <w:trPr>
          <w:trHeight w:hRule="exact" w:val="156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C40E" w14:textId="08F29562" w:rsidR="00EB0305" w:rsidRPr="003433B4" w:rsidRDefault="00EB0305" w:rsidP="00EB03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Artykuły papiernicze dla nowej grupy przedszkolnej (farby wodne, pastele, pomoc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lastyczne, nożyczki, kleje itp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C2AB8E" w14:textId="58653F4F" w:rsidR="00EB0305" w:rsidRPr="003433B4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zestaw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25DDE1" w14:textId="3F3A90FE" w:rsidR="00EB0305" w:rsidRPr="003433B4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4239A6D" w14:textId="078A8BE7" w:rsidR="00EB0305" w:rsidRPr="003433B4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780C06" w14:textId="63606585" w:rsidR="00EB0305" w:rsidRPr="003433B4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23232" w14:textId="77777777" w:rsidR="00EB0305" w:rsidRPr="003433B4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0305" w:rsidRPr="001C43A1" w14:paraId="0BA8FCA7" w14:textId="77777777" w:rsidTr="00AE58B8">
        <w:trPr>
          <w:trHeight w:hRule="exact" w:val="56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C550" w14:textId="44D92B34" w:rsidR="00EB0305" w:rsidRPr="003433B4" w:rsidRDefault="00EB0305" w:rsidP="00EB03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Fartuszki ochronn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C86F8B" w14:textId="5A5B35F1" w:rsidR="00EB0305" w:rsidRPr="003433B4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3D317E" w14:textId="78314666" w:rsidR="00EB0305" w:rsidRPr="003433B4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2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518DCBC" w14:textId="6CBDED15" w:rsidR="00EB0305" w:rsidRPr="003433B4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B9455C" w14:textId="64E80BC8" w:rsidR="00EB0305" w:rsidRPr="003433B4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6B635" w14:textId="77777777" w:rsidR="00EB0305" w:rsidRPr="003433B4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0305" w:rsidRPr="001C43A1" w14:paraId="4C049658" w14:textId="77777777" w:rsidTr="00AE58B8">
        <w:trPr>
          <w:trHeight w:hRule="exact" w:val="57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4DA2" w14:textId="1566ADD2" w:rsidR="00EB0305" w:rsidRPr="003433B4" w:rsidRDefault="00EB0305" w:rsidP="00EB03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Piłeczki do ćwiczenia rączki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7298C1" w14:textId="1F270105" w:rsidR="00EB0305" w:rsidRPr="003433B4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F466273" w14:textId="365EEB58" w:rsidR="00EB0305" w:rsidRPr="003433B4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2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EFED830" w14:textId="3FA09A25" w:rsidR="00EB0305" w:rsidRPr="003433B4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C3E2F" w14:textId="15D8F36A" w:rsidR="00EB0305" w:rsidRPr="003433B4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2A4E25" w14:textId="77777777" w:rsidR="00EB0305" w:rsidRPr="003433B4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0305" w:rsidRPr="001C43A1" w14:paraId="3E150F9F" w14:textId="77777777" w:rsidTr="00AE58B8">
        <w:trPr>
          <w:trHeight w:hRule="exact" w:val="7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B508" w14:textId="7277503B" w:rsidR="00EB0305" w:rsidRPr="003433B4" w:rsidRDefault="00EB0305" w:rsidP="00EB03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Gry edukacyjne (różne rodzaje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0F8EBE8" w14:textId="664DC94A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832DE1C" w14:textId="512FFE6A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F7FA1BB" w14:textId="1A3B8390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40D816" w14:textId="51B8897F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E9849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305" w:rsidRPr="001C43A1" w14:paraId="7C0181AA" w14:textId="77777777" w:rsidTr="00AE58B8">
        <w:trPr>
          <w:trHeight w:hRule="exact" w:val="70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11AA" w14:textId="393FFCE1" w:rsidR="00EB0305" w:rsidRPr="003433B4" w:rsidRDefault="00EB0305" w:rsidP="00EB03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Puzzle (różne rodzaje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2696D0A" w14:textId="66D50B71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7CE28A" w14:textId="1624E7BD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1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E9A44D1" w14:textId="527FDE38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890103" w14:textId="4E6C5F8B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F88489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305" w:rsidRPr="001C43A1" w14:paraId="430F29D0" w14:textId="77777777" w:rsidTr="00AE58B8">
        <w:trPr>
          <w:trHeight w:hRule="exact" w:val="70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52EA" w14:textId="20DAF08A" w:rsidR="00EB0305" w:rsidRPr="003433B4" w:rsidRDefault="00EB0305" w:rsidP="00EB03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Samochodziki (różne rodzaje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F1B418" w14:textId="0A4A9E6D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5E4F2F" w14:textId="6BAC693A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1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FFF52F8" w14:textId="680B739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96FBCD" w14:textId="6F4EE049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469D59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305" w:rsidRPr="001C43A1" w14:paraId="2E777ECA" w14:textId="77777777" w:rsidTr="00AE58B8">
        <w:trPr>
          <w:trHeight w:hRule="exact" w:val="70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D92B" w14:textId="504DC7A9" w:rsidR="00EB0305" w:rsidRPr="003433B4" w:rsidRDefault="00EB0305" w:rsidP="00EB03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Lalki (różne rodzaje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6F20D5" w14:textId="52F18652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7A6FFF4" w14:textId="16BACF29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1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72DCBB8" w14:textId="2F10840F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4B7FE5" w14:textId="411ED713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6390E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305" w:rsidRPr="001C43A1" w14:paraId="4E3CFBC7" w14:textId="77777777" w:rsidTr="00AE58B8">
        <w:trPr>
          <w:trHeight w:hRule="exact" w:val="70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E7C5" w14:textId="17AA036E" w:rsidR="00EB0305" w:rsidRPr="003433B4" w:rsidRDefault="00EB0305" w:rsidP="00EB03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Układanki przestrzenne (różne rodzaje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9348FC" w14:textId="70525AE4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0DFD6F" w14:textId="2275C50E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F053202" w14:textId="4CB5F893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63ABE9" w14:textId="12ED2731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C6E49C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305" w:rsidRPr="001C43A1" w14:paraId="3221A62E" w14:textId="77777777" w:rsidTr="00AE58B8">
        <w:trPr>
          <w:trHeight w:hRule="exact" w:val="70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1C5F" w14:textId="0CD9B048" w:rsidR="00EB0305" w:rsidRPr="003433B4" w:rsidRDefault="00EB0305" w:rsidP="00EB03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Magnetyczne drzewo matematyczn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E73622" w14:textId="164C7C3F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80ACC2" w14:textId="0F47384F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6FC3BB5" w14:textId="3BFCD4E8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4BD73" w14:textId="2835E76E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B4AB6F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305" w:rsidRPr="001C43A1" w14:paraId="7223281E" w14:textId="77777777" w:rsidTr="00AE58B8">
        <w:trPr>
          <w:trHeight w:hRule="exact" w:val="70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1E34" w14:textId="3A47E3C0" w:rsidR="00EB0305" w:rsidRPr="003433B4" w:rsidRDefault="00EB0305" w:rsidP="00EB03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Drzewko liczymy do 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57DE46" w14:textId="72F9074D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B476B1" w14:textId="569A0AE9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CF9A644" w14:textId="7C707E91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489C1" w14:textId="058B52F1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59B4A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305" w:rsidRPr="001C43A1" w14:paraId="3258486C" w14:textId="77777777" w:rsidTr="00AE58B8">
        <w:trPr>
          <w:trHeight w:hRule="exact" w:val="70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F69E" w14:textId="6EA162E2" w:rsidR="00EB0305" w:rsidRPr="003433B4" w:rsidRDefault="00EB0305" w:rsidP="00EB03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Mozaik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46637A" w14:textId="405B7AED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2D7947" w14:textId="1087B5A2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7BE7BF7" w14:textId="603A1B12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FEC6E" w14:textId="206C59D1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4E1A6B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305" w:rsidRPr="001C43A1" w14:paraId="073F98A5" w14:textId="77777777" w:rsidTr="00AE58B8">
        <w:trPr>
          <w:trHeight w:hRule="exact" w:val="8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30FF" w14:textId="414FD208" w:rsidR="00EB0305" w:rsidRPr="003433B4" w:rsidRDefault="00EB0305" w:rsidP="00EB03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Liczbowe przewlekanki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5715CD" w14:textId="2E395001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786BB5" w14:textId="67BEFAB2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419E1E9" w14:textId="5B926D50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6797B4" w14:textId="61A6B926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33B1FB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305" w:rsidRPr="001C43A1" w14:paraId="493AA6F3" w14:textId="77777777" w:rsidTr="00AE58B8">
        <w:trPr>
          <w:trHeight w:hRule="exact" w:val="85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96BC" w14:textId="24A471AE" w:rsidR="00EB0305" w:rsidRPr="003433B4" w:rsidRDefault="00EB0305" w:rsidP="00EB03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Zwierzątka matematyczn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73ED03" w14:textId="53A9F315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2F3CA5E" w14:textId="39DF426C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78146E2" w14:textId="75C8C9D4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D664E5" w14:textId="7FFC9230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E95A51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305" w:rsidRPr="001C43A1" w14:paraId="10845F55" w14:textId="77777777" w:rsidTr="00AE58B8">
        <w:trPr>
          <w:trHeight w:hRule="exact" w:val="85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83BA" w14:textId="45040240" w:rsidR="00EB0305" w:rsidRPr="003433B4" w:rsidRDefault="00EB0305" w:rsidP="00EB03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Gry - kodowani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2857BD" w14:textId="45D722FF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7E15E7F" w14:textId="696670FE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3F5601D" w14:textId="4DA757D5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17366" w14:textId="558900ED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5016C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305" w:rsidRPr="001C43A1" w14:paraId="33EE79EE" w14:textId="77777777" w:rsidTr="00AE58B8">
        <w:trPr>
          <w:trHeight w:hRule="exact" w:val="706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2E67" w14:textId="17EFB40A" w:rsidR="00EB0305" w:rsidRPr="003433B4" w:rsidRDefault="00EB0305" w:rsidP="00EB03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Zoo-kodowanie ze zwierzętam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94CD" w14:textId="61DAA7BE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ED5D" w14:textId="1C620223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BDF7D24" w14:textId="0BF2F8FE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18E3AF" w14:textId="7774EE1B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E3883F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305" w:rsidRPr="001C43A1" w14:paraId="5332E0DC" w14:textId="77777777" w:rsidTr="00AE58B8">
        <w:trPr>
          <w:trHeight w:hRule="exact" w:val="706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59A4" w14:textId="76F8B195" w:rsidR="00EB0305" w:rsidRPr="003433B4" w:rsidRDefault="00EB0305" w:rsidP="00EB03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Robot Photon EDU - pakiet rozszerzony (lub równoważny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DE41" w14:textId="3DC19C29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349C" w14:textId="4790B4A0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41D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60D2C14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60A1DB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2E16F1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305" w:rsidRPr="001C43A1" w14:paraId="699E1FFC" w14:textId="77777777" w:rsidTr="00AE58B8">
        <w:trPr>
          <w:trHeight w:hRule="exact" w:val="70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15AE" w14:textId="156E2EE7" w:rsidR="00EB0305" w:rsidRPr="003433B4" w:rsidRDefault="00EB0305" w:rsidP="00EB03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Photon Moduł Przedszkole (lub równoważn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9219" w14:textId="3F0A000D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936A" w14:textId="7DB0CC09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AB2042D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5714CE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C5F03C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305" w:rsidRPr="001C43A1" w14:paraId="6977254D" w14:textId="77777777" w:rsidTr="00AE58B8">
        <w:trPr>
          <w:trHeight w:hRule="exact" w:val="706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FDA" w14:textId="029062E5" w:rsidR="00EB0305" w:rsidRPr="003433B4" w:rsidRDefault="00EB0305" w:rsidP="00EB03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Piankowa mata edukacyjna puzzl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5152" w14:textId="782E94C6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8BD4" w14:textId="2E0E68DE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7824A6F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E7F6F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B8983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305" w:rsidRPr="001C43A1" w14:paraId="1E760FCA" w14:textId="77777777" w:rsidTr="00AE58B8">
        <w:trPr>
          <w:trHeight w:hRule="exact" w:val="70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38FC" w14:textId="1F50A711" w:rsidR="00EB0305" w:rsidRPr="003433B4" w:rsidRDefault="00EB0305" w:rsidP="00EB03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Zestaw instrumentów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47F6E3" w14:textId="742606F9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0"/>
                <w:szCs w:val="20"/>
              </w:rPr>
              <w:t>zestaw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D7260D" w14:textId="71E66974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9DB946B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D9A297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3F4CE7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305" w:rsidRPr="001C43A1" w14:paraId="40F5850F" w14:textId="77777777" w:rsidTr="00AE58B8">
        <w:trPr>
          <w:trHeight w:hRule="exact" w:val="70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DD66" w14:textId="2F686FAB" w:rsidR="00EB0305" w:rsidRPr="003433B4" w:rsidRDefault="00EB0305" w:rsidP="00EB03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Marakasy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2F4E3A" w14:textId="5490B595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D8B514" w14:textId="4E92F363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2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9A787F9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182EC8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76189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305" w:rsidRPr="001C43A1" w14:paraId="4826FD6D" w14:textId="77777777" w:rsidTr="00AE58B8">
        <w:trPr>
          <w:trHeight w:hRule="exact" w:val="70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6472" w14:textId="76900A22" w:rsidR="00EB0305" w:rsidRPr="003433B4" w:rsidRDefault="00EB0305" w:rsidP="00EB03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Dzwonki z rączk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B6034A5" w14:textId="0EE1AD25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D05F81" w14:textId="02BC2269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8ECAF3A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B3C54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1650CF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305" w:rsidRPr="001C43A1" w14:paraId="351525B9" w14:textId="77777777" w:rsidTr="00AE58B8">
        <w:trPr>
          <w:trHeight w:hRule="exact" w:val="70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EEA1" w14:textId="0680D1F1" w:rsidR="00EB0305" w:rsidRPr="003433B4" w:rsidRDefault="00EB0305" w:rsidP="00EB03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Tamburyn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394BAF" w14:textId="1702BC15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19776E" w14:textId="5EF63E92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C077E5E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87B9F6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5D5BB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305" w:rsidRPr="001C43A1" w14:paraId="601D9230" w14:textId="77777777" w:rsidTr="00AE58B8">
        <w:trPr>
          <w:trHeight w:hRule="exact" w:val="70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0C4B" w14:textId="27CB4689" w:rsidR="00EB0305" w:rsidRPr="003433B4" w:rsidRDefault="00EB0305" w:rsidP="00EB03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Tuba imitująca dźwięk deszczu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C543CE" w14:textId="3C5DCFAF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C71644" w14:textId="75F54536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6AE2624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F9FB3C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28038F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305" w:rsidRPr="001C43A1" w14:paraId="2AAF6B62" w14:textId="77777777" w:rsidTr="00AE58B8">
        <w:trPr>
          <w:trHeight w:hRule="exact" w:val="70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2469" w14:textId="5D6D243F" w:rsidR="00EB0305" w:rsidRPr="003433B4" w:rsidRDefault="00EB0305" w:rsidP="00EB03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Sensoryczne kamieni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747BC58" w14:textId="3F147A00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0"/>
                <w:szCs w:val="20"/>
              </w:rPr>
              <w:t>zestaw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113A8A" w14:textId="0F99282C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DFF66F2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D2F34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A896D6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305" w:rsidRPr="001C43A1" w14:paraId="2CE107C9" w14:textId="77777777" w:rsidTr="00AE58B8">
        <w:trPr>
          <w:trHeight w:hRule="exact" w:val="70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47B3" w14:textId="01A6CF1E" w:rsidR="00EB0305" w:rsidRPr="003433B4" w:rsidRDefault="00EB0305" w:rsidP="00EB03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Dyski z fakturami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46613D" w14:textId="77646F09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0D3861" w14:textId="6304B4DD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138A533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2665B4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186B80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305" w:rsidRPr="001C43A1" w14:paraId="0A818606" w14:textId="77777777" w:rsidTr="00AE58B8">
        <w:trPr>
          <w:trHeight w:hRule="exact" w:val="70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6281" w14:textId="0974107F" w:rsidR="00EB0305" w:rsidRDefault="00EB0305" w:rsidP="00EB0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je narodowe krakowiak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1BEAEC6" w14:textId="44A991E8" w:rsidR="00EB0305" w:rsidRDefault="00EB0305" w:rsidP="00EB0305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B43DFCF" w14:textId="384F4CD8" w:rsidR="00EB0305" w:rsidRDefault="00EB0305" w:rsidP="00EB0305">
            <w:pPr>
              <w:spacing w:line="288" w:lineRule="auto"/>
              <w:jc w:val="center"/>
            </w:pPr>
            <w:r>
              <w:t>2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5EDE809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B60F6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F37FFB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305" w:rsidRPr="001C43A1" w14:paraId="3A9154CF" w14:textId="77777777" w:rsidTr="00AE58B8">
        <w:trPr>
          <w:trHeight w:hRule="exact" w:val="70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E32A" w14:textId="5543D2F5" w:rsidR="00EB0305" w:rsidRDefault="00EB0305" w:rsidP="00EB0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je narodowe łowiczanin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BE8B9D" w14:textId="2600EEB3" w:rsidR="00EB0305" w:rsidRDefault="00EB0305" w:rsidP="00EB0305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0FED935" w14:textId="0CD21FDF" w:rsidR="00EB0305" w:rsidRDefault="00EB0305" w:rsidP="00EB0305">
            <w:pPr>
              <w:spacing w:line="288" w:lineRule="auto"/>
              <w:jc w:val="center"/>
            </w:pPr>
            <w:r>
              <w:t>2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BDF918E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DFE37A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6B8ED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305" w:rsidRPr="001C43A1" w14:paraId="167B727D" w14:textId="77777777" w:rsidTr="00AE58B8">
        <w:trPr>
          <w:trHeight w:hRule="exact" w:val="70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BED8" w14:textId="741D757E" w:rsidR="00EB0305" w:rsidRDefault="00EB0305" w:rsidP="00EB0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pki łowiczanin i krakowiak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806592" w14:textId="2931478E" w:rsidR="00EB0305" w:rsidRDefault="00EB0305" w:rsidP="00EB0305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CC56AAF" w14:textId="6292D1E6" w:rsidR="00EB0305" w:rsidRDefault="00EB0305" w:rsidP="00EB0305">
            <w:pPr>
              <w:spacing w:line="288" w:lineRule="auto"/>
              <w:jc w:val="center"/>
            </w:pPr>
            <w:r>
              <w:t>5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C9A6A7C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F3BF49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FE1BC1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305" w:rsidRPr="001C43A1" w14:paraId="54475561" w14:textId="77777777" w:rsidTr="00AE58B8">
        <w:trPr>
          <w:trHeight w:hRule="exact" w:val="706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B515" w14:textId="66B78516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Łączna cena zamówienia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3031C0" w14:textId="27D0A752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F1689D" w14:textId="77777777" w:rsidR="00EB0305" w:rsidRPr="001C43A1" w:rsidRDefault="00EB0305" w:rsidP="00EB030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09EBF6" w14:textId="77777777" w:rsidR="000A6862" w:rsidRDefault="000A6862" w:rsidP="003C52C6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21E5549" w14:textId="5221967D" w:rsidR="003C52C6" w:rsidRDefault="003C52C6" w:rsidP="003C52C6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>Gwarancja: …………* miesięcy (na całość zamówienia, z wyjątkiem elementów podlegających naturalnej eksploatacji).</w:t>
      </w:r>
      <w:r w:rsidR="000A6862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6495CD39" w14:textId="483D6EED" w:rsidR="000A6862" w:rsidRPr="00EF7E03" w:rsidRDefault="000A6862" w:rsidP="00EF7E03">
      <w:pPr>
        <w:tabs>
          <w:tab w:val="left" w:pos="1755"/>
        </w:tabs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143827A" w14:textId="53CA037A" w:rsidR="000A6862" w:rsidRPr="000A6862" w:rsidRDefault="000A6862" w:rsidP="000A6862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A6862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Harmonogram: </w:t>
      </w:r>
      <w:r w:rsidRPr="000A6862">
        <w:rPr>
          <w:rFonts w:asciiTheme="minorHAnsi" w:hAnsiTheme="minorHAnsi" w:cstheme="minorHAnsi"/>
          <w:sz w:val="22"/>
          <w:szCs w:val="22"/>
          <w:lang w:eastAsia="ar-SA"/>
        </w:rPr>
        <w:t>maksymalny te</w:t>
      </w:r>
      <w:r w:rsidR="001E204D">
        <w:rPr>
          <w:rFonts w:asciiTheme="minorHAnsi" w:hAnsiTheme="minorHAnsi" w:cstheme="minorHAnsi"/>
          <w:sz w:val="22"/>
          <w:szCs w:val="22"/>
          <w:lang w:eastAsia="ar-SA"/>
        </w:rPr>
        <w:t xml:space="preserve">rmin realizacji zamówienia: do </w:t>
      </w:r>
      <w:r w:rsidR="00D850F8">
        <w:rPr>
          <w:rFonts w:asciiTheme="minorHAnsi" w:hAnsiTheme="minorHAnsi" w:cstheme="minorHAnsi"/>
          <w:sz w:val="22"/>
          <w:szCs w:val="22"/>
          <w:lang w:eastAsia="ar-SA"/>
        </w:rPr>
        <w:t>30</w:t>
      </w:r>
      <w:r w:rsidRPr="000A6862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F7E03">
        <w:rPr>
          <w:rFonts w:asciiTheme="minorHAnsi" w:hAnsiTheme="minorHAnsi" w:cstheme="minorHAnsi"/>
          <w:sz w:val="22"/>
          <w:szCs w:val="22"/>
          <w:lang w:eastAsia="ar-SA"/>
        </w:rPr>
        <w:t>dni</w:t>
      </w:r>
      <w:r w:rsidRPr="000A6862">
        <w:rPr>
          <w:rFonts w:asciiTheme="minorHAnsi" w:hAnsiTheme="minorHAnsi" w:cstheme="minorHAnsi"/>
          <w:sz w:val="22"/>
          <w:szCs w:val="22"/>
          <w:lang w:eastAsia="ar-SA"/>
        </w:rPr>
        <w:t xml:space="preserve"> od dnia zawarcia umowy z wybranym wykonawcą. </w:t>
      </w:r>
    </w:p>
    <w:p w14:paraId="18665730" w14:textId="42C03EB3" w:rsidR="000A6862" w:rsidRPr="000A6862" w:rsidRDefault="000A6862" w:rsidP="000A6862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A6862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Zamówienie obejmuje </w:t>
      </w:r>
      <w:r w:rsidR="00AE58B8">
        <w:rPr>
          <w:rFonts w:asciiTheme="minorHAnsi" w:hAnsiTheme="minorHAnsi" w:cstheme="minorHAnsi"/>
          <w:sz w:val="22"/>
          <w:szCs w:val="22"/>
          <w:lang w:eastAsia="ar-SA"/>
        </w:rPr>
        <w:t>dostawę pomocy dydaktycznych</w:t>
      </w:r>
      <w:r w:rsidR="002857D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2857DF" w:rsidRPr="002857DF">
        <w:rPr>
          <w:rFonts w:asciiTheme="minorHAnsi" w:hAnsiTheme="minorHAnsi" w:cstheme="minorHAnsi"/>
          <w:sz w:val="22"/>
          <w:szCs w:val="22"/>
          <w:lang w:eastAsia="ar-SA"/>
        </w:rPr>
        <w:t>o specyfikacji określonej w Zapytaniu Ofertowym i na warunkach i zasadach tamże określonych.</w:t>
      </w:r>
    </w:p>
    <w:p w14:paraId="5BE948BB" w14:textId="77777777" w:rsidR="001D1B62" w:rsidRDefault="001D1B62" w:rsidP="001D1B62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EFFE718" w14:textId="77777777" w:rsidR="00517B23" w:rsidRDefault="00517B23" w:rsidP="00517B23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6EC7">
        <w:rPr>
          <w:rFonts w:asciiTheme="minorHAnsi" w:hAnsiTheme="minorHAnsi" w:cstheme="minorHAnsi"/>
          <w:sz w:val="22"/>
          <w:szCs w:val="22"/>
          <w:lang w:eastAsia="ar-SA"/>
        </w:rPr>
        <w:t xml:space="preserve">Termin związania ofertą: </w:t>
      </w:r>
      <w:r>
        <w:rPr>
          <w:rFonts w:asciiTheme="minorHAnsi" w:hAnsiTheme="minorHAnsi" w:cstheme="minorHAnsi"/>
          <w:sz w:val="22"/>
          <w:szCs w:val="22"/>
          <w:lang w:eastAsia="ar-SA"/>
        </w:rPr>
        <w:t>………………* dni (minimum 30</w:t>
      </w:r>
      <w:r w:rsidRPr="002B6EC7">
        <w:rPr>
          <w:rFonts w:asciiTheme="minorHAnsi" w:hAnsiTheme="minorHAnsi" w:cstheme="minorHAnsi"/>
          <w:sz w:val="22"/>
          <w:szCs w:val="22"/>
          <w:lang w:eastAsia="ar-SA"/>
        </w:rPr>
        <w:t xml:space="preserve">  dni</w:t>
      </w:r>
      <w:r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Pr="002B6EC7">
        <w:rPr>
          <w:rFonts w:asciiTheme="minorHAnsi" w:hAnsiTheme="minorHAnsi" w:cstheme="minorHAnsi"/>
          <w:sz w:val="22"/>
          <w:szCs w:val="22"/>
          <w:lang w:eastAsia="ar-SA"/>
        </w:rPr>
        <w:t xml:space="preserve"> od upływu terminu składania ofert.</w:t>
      </w:r>
    </w:p>
    <w:p w14:paraId="6A98696C" w14:textId="77777777" w:rsidR="00195B33" w:rsidRDefault="00195B33" w:rsidP="00517B23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51834B6" w14:textId="63522751" w:rsidR="002857DF" w:rsidRPr="001C43A1" w:rsidRDefault="00195B33" w:rsidP="00517B23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Data złożenia oferty w Bazie Konkurencyjności: …………………………….*</w:t>
      </w:r>
    </w:p>
    <w:p w14:paraId="7F802CFE" w14:textId="77777777" w:rsidR="00C35225" w:rsidRPr="001C43A1" w:rsidRDefault="00C35225" w:rsidP="002C2087">
      <w:pPr>
        <w:spacing w:line="288" w:lineRule="auto"/>
        <w:rPr>
          <w:rStyle w:val="BrakA"/>
          <w:rFonts w:asciiTheme="minorHAnsi" w:hAnsiTheme="minorHAnsi" w:cstheme="minorHAnsi"/>
          <w:sz w:val="22"/>
          <w:szCs w:val="22"/>
          <w:lang w:eastAsia="ar-SA"/>
        </w:rPr>
      </w:pPr>
    </w:p>
    <w:p w14:paraId="4A6F00A7" w14:textId="08CCC7F4" w:rsidR="004266F2" w:rsidRPr="001C43A1" w:rsidRDefault="00AF40B1" w:rsidP="00077FFC">
      <w:pPr>
        <w:numPr>
          <w:ilvl w:val="0"/>
          <w:numId w:val="1"/>
        </w:numPr>
        <w:suppressAutoHyphens/>
        <w:spacing w:line="288" w:lineRule="auto"/>
        <w:jc w:val="both"/>
        <w:rPr>
          <w:rStyle w:val="BrakA"/>
          <w:rFonts w:asciiTheme="minorHAnsi" w:hAnsiTheme="minorHAnsi" w:cstheme="minorHAnsi"/>
          <w:b/>
          <w:bCs/>
          <w:sz w:val="22"/>
          <w:szCs w:val="22"/>
        </w:rPr>
      </w:pPr>
      <w:r w:rsidRPr="001C43A1">
        <w:rPr>
          <w:rStyle w:val="BrakA"/>
          <w:rFonts w:asciiTheme="minorHAnsi" w:hAnsiTheme="minorHAnsi" w:cstheme="minorHAnsi"/>
          <w:b/>
          <w:bCs/>
          <w:sz w:val="22"/>
          <w:szCs w:val="22"/>
        </w:rPr>
        <w:t>Oświadczenia</w:t>
      </w:r>
      <w:r w:rsidR="004266F2" w:rsidRPr="001C43A1">
        <w:rPr>
          <w:rStyle w:val="BrakA"/>
          <w:rFonts w:asciiTheme="minorHAnsi" w:hAnsiTheme="minorHAnsi" w:cstheme="minorHAnsi"/>
          <w:b/>
          <w:bCs/>
          <w:sz w:val="22"/>
          <w:szCs w:val="22"/>
        </w:rPr>
        <w:t>:</w:t>
      </w:r>
    </w:p>
    <w:p w14:paraId="6061388B" w14:textId="77777777" w:rsidR="001D1B62" w:rsidRPr="001D1B62" w:rsidRDefault="001D1B62" w:rsidP="002857DF">
      <w:pPr>
        <w:pStyle w:val="Akapitzlist"/>
        <w:numPr>
          <w:ilvl w:val="0"/>
          <w:numId w:val="33"/>
        </w:numPr>
        <w:spacing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30375136"/>
      <w:r w:rsidRPr="001D1B62">
        <w:rPr>
          <w:rFonts w:asciiTheme="minorHAnsi" w:hAnsiTheme="minorHAnsi" w:cstheme="minorHAnsi"/>
          <w:sz w:val="22"/>
          <w:szCs w:val="22"/>
        </w:rPr>
        <w:t xml:space="preserve">Wykonawca oświadcza, że zna i akceptuje warunki realizacji zamówienia określone w zapytaniu ofertowym oraz nie wnosi żadnych zastrzeżeń i uwag w tym zakresie. </w:t>
      </w:r>
    </w:p>
    <w:p w14:paraId="0CC30C42" w14:textId="77777777" w:rsidR="001D1B62" w:rsidRPr="001D1B62" w:rsidRDefault="001D1B62" w:rsidP="002857DF">
      <w:pPr>
        <w:pStyle w:val="Akapitzlist"/>
        <w:numPr>
          <w:ilvl w:val="0"/>
          <w:numId w:val="33"/>
        </w:numPr>
        <w:spacing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D1B62">
        <w:rPr>
          <w:rFonts w:asciiTheme="minorHAnsi" w:hAnsiTheme="minorHAnsi" w:cstheme="minorHAnsi"/>
          <w:sz w:val="22"/>
          <w:szCs w:val="22"/>
        </w:rPr>
        <w:t>Wykonawca oświadcza, że posiada uprawnienia do wykonywania określonej działalności lub czynności, jeżeli przepisy prawa nakładają obowiązek ich posiadania.</w:t>
      </w:r>
    </w:p>
    <w:p w14:paraId="31B9F8B3" w14:textId="77777777" w:rsidR="001D1B62" w:rsidRPr="001D1B62" w:rsidRDefault="001D1B62" w:rsidP="002857DF">
      <w:pPr>
        <w:pStyle w:val="Akapitzlist"/>
        <w:numPr>
          <w:ilvl w:val="0"/>
          <w:numId w:val="33"/>
        </w:numPr>
        <w:spacing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D1B62">
        <w:rPr>
          <w:rFonts w:asciiTheme="minorHAnsi" w:hAnsiTheme="minorHAnsi" w:cstheme="minorHAnsi"/>
          <w:sz w:val="22"/>
          <w:szCs w:val="22"/>
        </w:rPr>
        <w:t xml:space="preserve">Wykonawca oświadcza, że posiada niezbędną wiedzę i doświadczenie do wykonania zamówienia lub zagwarantuje podwykonawców posiadających niezbędną wiedzę i doświadczenie do wykonania zamówienia. </w:t>
      </w:r>
    </w:p>
    <w:p w14:paraId="4686B1C2" w14:textId="77777777" w:rsidR="001D1B62" w:rsidRPr="001D1B62" w:rsidRDefault="001D1B62" w:rsidP="002857DF">
      <w:pPr>
        <w:pStyle w:val="Akapitzlist"/>
        <w:numPr>
          <w:ilvl w:val="0"/>
          <w:numId w:val="33"/>
        </w:numPr>
        <w:spacing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D1B62">
        <w:rPr>
          <w:rFonts w:asciiTheme="minorHAnsi" w:hAnsiTheme="minorHAnsi" w:cstheme="minorHAnsi"/>
          <w:sz w:val="22"/>
          <w:szCs w:val="22"/>
        </w:rPr>
        <w:t xml:space="preserve">Wykonawca oświadcza, że dysponuje odpowiednim potencjałem technicznym do wykonania zamówienia lub zagwarantuje podwykonawców dysponujących odpowiednim potencjałem technicznym do wykonania zamówienia. </w:t>
      </w:r>
    </w:p>
    <w:p w14:paraId="385E4B4D" w14:textId="77777777" w:rsidR="001D1B62" w:rsidRPr="001D1B62" w:rsidRDefault="001D1B62" w:rsidP="002857DF">
      <w:pPr>
        <w:pStyle w:val="Akapitzlist"/>
        <w:numPr>
          <w:ilvl w:val="0"/>
          <w:numId w:val="33"/>
        </w:numPr>
        <w:spacing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D1B62">
        <w:rPr>
          <w:rFonts w:asciiTheme="minorHAnsi" w:hAnsiTheme="minorHAnsi" w:cstheme="minorHAnsi"/>
          <w:sz w:val="22"/>
          <w:szCs w:val="22"/>
        </w:rPr>
        <w:t>Wykonawca oświadcza, że dysponuje osobami zdolnymi do wykonania zamówienia lub zagwarantuje podwykonawców dysponujących osobami zdolnymi do wykonania zamówienia.</w:t>
      </w:r>
    </w:p>
    <w:p w14:paraId="147B8B10" w14:textId="77777777" w:rsidR="001D1B62" w:rsidRPr="001D1B62" w:rsidRDefault="001D1B62" w:rsidP="002857DF">
      <w:pPr>
        <w:pStyle w:val="Akapitzlist"/>
        <w:numPr>
          <w:ilvl w:val="0"/>
          <w:numId w:val="33"/>
        </w:numPr>
        <w:spacing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D1B62">
        <w:rPr>
          <w:rFonts w:asciiTheme="minorHAnsi" w:hAnsiTheme="minorHAnsi" w:cstheme="minorHAnsi"/>
          <w:sz w:val="22"/>
          <w:szCs w:val="22"/>
        </w:rPr>
        <w:t xml:space="preserve">Wykonawca oświadcza, że znajduje się w sytuacji ekonomicznej i finansowej zapewniającej wykonanie zamówienia we wskazanym terminie. </w:t>
      </w:r>
    </w:p>
    <w:p w14:paraId="6292A03B" w14:textId="77777777" w:rsidR="001D1B62" w:rsidRPr="001D1B62" w:rsidRDefault="001D1B62" w:rsidP="001D1B62">
      <w:pPr>
        <w:pStyle w:val="Akapitzlist"/>
        <w:numPr>
          <w:ilvl w:val="0"/>
          <w:numId w:val="33"/>
        </w:numPr>
        <w:spacing w:line="288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1D1B62">
        <w:rPr>
          <w:rFonts w:asciiTheme="minorHAnsi" w:hAnsiTheme="minorHAnsi" w:cstheme="minorHAnsi"/>
          <w:sz w:val="22"/>
          <w:szCs w:val="22"/>
        </w:rPr>
        <w:t>Wykonawca oświadcza, że:</w:t>
      </w:r>
    </w:p>
    <w:p w14:paraId="2E19D2D9" w14:textId="77777777" w:rsidR="001D1B62" w:rsidRPr="001D1B62" w:rsidRDefault="001D1B62" w:rsidP="002857DF">
      <w:pPr>
        <w:pStyle w:val="Akapitzlist"/>
        <w:numPr>
          <w:ilvl w:val="0"/>
          <w:numId w:val="29"/>
        </w:numPr>
        <w:spacing w:line="288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D1B62">
        <w:rPr>
          <w:rFonts w:asciiTheme="minorHAnsi" w:hAnsiTheme="minorHAnsi" w:cstheme="minorHAnsi"/>
          <w:sz w:val="22"/>
          <w:szCs w:val="22"/>
        </w:rPr>
        <w:t xml:space="preserve">nie podlega wykluczeniu z postępowania na podstawie </w:t>
      </w:r>
      <w:r w:rsidRPr="001D1B62">
        <w:rPr>
          <w:rFonts w:asciiTheme="minorHAnsi" w:hAnsiTheme="minorHAnsi" w:cstheme="minorHAnsi"/>
          <w:sz w:val="22"/>
          <w:szCs w:val="22"/>
        </w:rPr>
        <w:br/>
        <w:t>art. 5k rozporządzenia Rady (UE) nr 833/2014 z dnia 31 lipca 2014 r. dotyczącego środków ograniczających w związku z działaniami Rosji destabilizującymi sytuację na Ukrainie (Dz. Urz. UE nr L 229 z 31.7.2014, str. 1; dalej: rozporządzenie 833/2014), w brzmieniu nadanym rozporządzeniem Rady (UE) 2022/576 w sprawie zmiany rozporządzenia (UE) nr 833/2014 dotyczącego środków ograniczających w związku z działaniami Rosji destabilizującymi sytuację na Ukrainie (Dz. Urz. UE nr L 111 z 8.4.2022, str. 1; dalej: rozporządzenie 2022/576);</w:t>
      </w:r>
    </w:p>
    <w:p w14:paraId="2FBA9963" w14:textId="77777777" w:rsidR="001D1B62" w:rsidRPr="001D1B62" w:rsidRDefault="001D1B62" w:rsidP="002857DF">
      <w:pPr>
        <w:pStyle w:val="Akapitzlist"/>
        <w:numPr>
          <w:ilvl w:val="0"/>
          <w:numId w:val="29"/>
        </w:numPr>
        <w:spacing w:line="288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D1B62">
        <w:rPr>
          <w:rFonts w:asciiTheme="minorHAnsi" w:hAnsiTheme="minorHAnsi" w:cstheme="minorHAnsi"/>
          <w:sz w:val="22"/>
          <w:szCs w:val="22"/>
        </w:rPr>
        <w:t>nie zachodzą w stosunku do niego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49B3A8A" w14:textId="77777777" w:rsidR="001D1B62" w:rsidRPr="001D1B62" w:rsidRDefault="001D1B62" w:rsidP="002857DF">
      <w:pPr>
        <w:pStyle w:val="Akapitzlist"/>
        <w:numPr>
          <w:ilvl w:val="0"/>
          <w:numId w:val="29"/>
        </w:numPr>
        <w:spacing w:line="288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D1B62">
        <w:rPr>
          <w:rFonts w:asciiTheme="minorHAnsi" w:hAnsiTheme="minorHAnsi" w:cstheme="minorHAnsi"/>
          <w:sz w:val="22"/>
          <w:szCs w:val="22"/>
        </w:rPr>
        <w:t xml:space="preserve">wszystkie informacje podane w powyższych oświadczeniach są aktualne </w:t>
      </w:r>
      <w:r w:rsidRPr="001D1B62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 Jednocześnie zobowiązuje się do niezwłocznego przekazania Zamawiającemu aktualizacji powyższych oświadczeń w przypadku jakichkolwiek zmian w tym zakresie.</w:t>
      </w:r>
    </w:p>
    <w:p w14:paraId="72219639" w14:textId="77777777" w:rsidR="001D1B62" w:rsidRPr="001D1B62" w:rsidRDefault="001D1B62" w:rsidP="002857DF">
      <w:pPr>
        <w:pStyle w:val="Akapitzlist"/>
        <w:numPr>
          <w:ilvl w:val="0"/>
          <w:numId w:val="34"/>
        </w:numPr>
        <w:spacing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D1B62">
        <w:rPr>
          <w:rFonts w:asciiTheme="minorHAnsi" w:hAnsiTheme="minorHAnsi" w:cstheme="minorHAnsi"/>
          <w:sz w:val="22"/>
          <w:szCs w:val="22"/>
        </w:rPr>
        <w:t xml:space="preserve">Wykonawca oświadcza, że nie jest powiązany osobowo lub kapitałowo z Zamawiającym. Przez powiązanie osobowe lub kapitałowe rozumie się wzajemne powiązania pomiędzy </w:t>
      </w:r>
      <w:r w:rsidRPr="001D1B62">
        <w:rPr>
          <w:rFonts w:asciiTheme="minorHAnsi" w:hAnsiTheme="minorHAnsi" w:cstheme="minorHAnsi"/>
          <w:sz w:val="22"/>
          <w:szCs w:val="22"/>
        </w:rPr>
        <w:lastRenderedPageBreak/>
        <w:t>Zamawiającym lub osobami uprawnionymi do zaciągania zobowiązań w imieniu Zamawiającego lub osobami wykonującymi w imieniu Zamawiającego czynności związanych z przygotowaniem i przeprowadzeniem procedury wyboru Wykonawcy  a Wykonawcą, polegające w szczególności na:</w:t>
      </w:r>
    </w:p>
    <w:p w14:paraId="0D8CFD99" w14:textId="77777777" w:rsidR="001D1B62" w:rsidRPr="001D1B62" w:rsidRDefault="001D1B62" w:rsidP="002857DF">
      <w:pPr>
        <w:pStyle w:val="Akapitzlist"/>
        <w:numPr>
          <w:ilvl w:val="0"/>
          <w:numId w:val="35"/>
        </w:numPr>
        <w:spacing w:line="288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1D1B62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, posiadaniu co najmniej 10% udziałów lub akcji, pełnieniu funkcji członka organu nadzorczego lub zarządzającego, prokurenta, pełnomocnika,</w:t>
      </w:r>
    </w:p>
    <w:p w14:paraId="74E997D7" w14:textId="77777777" w:rsidR="001D1B62" w:rsidRPr="001D1B62" w:rsidRDefault="001D1B62" w:rsidP="002857DF">
      <w:pPr>
        <w:pStyle w:val="Akapitzlist"/>
        <w:numPr>
          <w:ilvl w:val="0"/>
          <w:numId w:val="35"/>
        </w:numPr>
        <w:spacing w:line="288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1D1B62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lub powinowactwa w linii bocznej do drugiego stopnia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23CBF6C9" w14:textId="1601DAFE" w:rsidR="00517B23" w:rsidRPr="001D1B62" w:rsidRDefault="001D1B62" w:rsidP="002857DF">
      <w:pPr>
        <w:pStyle w:val="Akapitzlist"/>
        <w:numPr>
          <w:ilvl w:val="0"/>
          <w:numId w:val="35"/>
        </w:numPr>
        <w:spacing w:line="288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1D1B62">
        <w:rPr>
          <w:rFonts w:asciiTheme="minorHAnsi" w:hAnsiTheme="minorHAnsi" w:cstheme="minorHAnsi"/>
          <w:sz w:val="22"/>
          <w:szCs w:val="22"/>
        </w:rPr>
        <w:t>pozostawaniu z wykonawcą w takim stosunku prawnym lub faktycznym, że istnieje uzasadniona wątpliwość co do ich bezstronności lub niezależności w związku z postępowaniem o udzielenie zamówienia</w:t>
      </w:r>
      <w:bookmarkEnd w:id="0"/>
      <w:r w:rsidRPr="001D1B62">
        <w:rPr>
          <w:rFonts w:asciiTheme="minorHAnsi" w:hAnsiTheme="minorHAnsi" w:cstheme="minorHAnsi"/>
          <w:sz w:val="22"/>
          <w:szCs w:val="22"/>
        </w:rPr>
        <w:t>.</w:t>
      </w:r>
    </w:p>
    <w:p w14:paraId="26D199AC" w14:textId="77777777" w:rsidR="00AF40B1" w:rsidRPr="001C43A1" w:rsidRDefault="00AF40B1" w:rsidP="00077FFC">
      <w:pPr>
        <w:pStyle w:val="Akapitzlist"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CE7477E" w14:textId="246991F6" w:rsidR="00C07E2A" w:rsidRPr="001C43A1" w:rsidRDefault="00AF40B1" w:rsidP="00077FFC">
      <w:pPr>
        <w:pStyle w:val="Akapitzlist"/>
        <w:spacing w:line="288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>Załączniki</w:t>
      </w:r>
      <w:r w:rsidR="002B6EC7"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p w14:paraId="2900780D" w14:textId="0177C079" w:rsidR="00AF40B1" w:rsidRPr="001C43A1" w:rsidRDefault="00AF40B1" w:rsidP="00077FFC">
      <w:pPr>
        <w:pStyle w:val="Akapitzlist"/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312E779A" w14:textId="5619B300" w:rsidR="00AF40B1" w:rsidRPr="001C43A1" w:rsidRDefault="00AF40B1" w:rsidP="00077FFC">
      <w:pPr>
        <w:pStyle w:val="Akapitzlist"/>
        <w:numPr>
          <w:ilvl w:val="0"/>
          <w:numId w:val="5"/>
        </w:num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6D5B5CDF" w14:textId="7895FBF0" w:rsidR="00C07E2A" w:rsidRDefault="00C07E2A" w:rsidP="00077FFC">
      <w:pPr>
        <w:pStyle w:val="Akapitzlist"/>
        <w:numPr>
          <w:ilvl w:val="0"/>
          <w:numId w:val="5"/>
        </w:num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7161425D" w14:textId="77777777" w:rsidR="00D22DAA" w:rsidRPr="001C43A1" w:rsidRDefault="00D22DAA" w:rsidP="00077FFC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</w:p>
    <w:p w14:paraId="195CE17B" w14:textId="77777777" w:rsidR="00AF40B1" w:rsidRPr="001C43A1" w:rsidRDefault="00AF40B1" w:rsidP="00077FFC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</w:p>
    <w:p w14:paraId="405869CB" w14:textId="4A63BD19" w:rsidR="00F44507" w:rsidRPr="001C43A1" w:rsidRDefault="00AF40B1" w:rsidP="00404C43">
      <w:pPr>
        <w:spacing w:line="288" w:lineRule="auto"/>
        <w:jc w:val="both"/>
        <w:rPr>
          <w:rStyle w:val="BrakA"/>
          <w:rFonts w:asciiTheme="minorHAnsi" w:hAnsiTheme="minorHAnsi" w:cstheme="minorHAnsi"/>
          <w:sz w:val="22"/>
          <w:szCs w:val="22"/>
        </w:rPr>
      </w:pPr>
      <w:r w:rsidRPr="001C43A1">
        <w:rPr>
          <w:rStyle w:val="BrakA"/>
          <w:rFonts w:asciiTheme="minorHAnsi" w:hAnsiTheme="minorHAnsi" w:cstheme="minorHAnsi"/>
          <w:sz w:val="22"/>
          <w:szCs w:val="22"/>
        </w:rPr>
        <w:t>Miejscowość ……………………*, dnia……………………* r.</w:t>
      </w:r>
      <w:r w:rsidRPr="001C43A1">
        <w:rPr>
          <w:rStyle w:val="BrakA"/>
          <w:rFonts w:asciiTheme="minorHAnsi" w:hAnsiTheme="minorHAnsi" w:cstheme="minorHAnsi"/>
          <w:sz w:val="22"/>
          <w:szCs w:val="22"/>
        </w:rPr>
        <w:tab/>
      </w:r>
    </w:p>
    <w:p w14:paraId="1E6E6DDB" w14:textId="77777777" w:rsidR="00AF40B1" w:rsidRPr="001C43A1" w:rsidRDefault="00AF40B1" w:rsidP="00077FFC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  <w:r w:rsidRPr="001C43A1">
        <w:rPr>
          <w:rStyle w:val="BrakA"/>
          <w:rFonts w:asciiTheme="minorHAnsi" w:hAnsiTheme="minorHAnsi" w:cstheme="minorHAnsi"/>
          <w:sz w:val="22"/>
          <w:szCs w:val="22"/>
        </w:rPr>
        <w:t>______________________________________</w:t>
      </w:r>
    </w:p>
    <w:p w14:paraId="704738EA" w14:textId="237DE44E" w:rsidR="00D43C15" w:rsidRPr="001C43A1" w:rsidRDefault="00BF6C77" w:rsidP="00077FFC">
      <w:pPr>
        <w:spacing w:line="288" w:lineRule="auto"/>
        <w:rPr>
          <w:rStyle w:val="BrakA"/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="00AF40B1" w:rsidRPr="001C43A1">
        <w:rPr>
          <w:rStyle w:val="BrakA"/>
          <w:rFonts w:asciiTheme="minorHAnsi" w:hAnsiTheme="minorHAnsi" w:cstheme="minorHAnsi"/>
          <w:sz w:val="22"/>
          <w:szCs w:val="22"/>
        </w:rPr>
        <w:t xml:space="preserve"> (podpis i pieczęć wystawcy oferty)*</w:t>
      </w:r>
    </w:p>
    <w:p w14:paraId="06F70F51" w14:textId="4F13499A" w:rsidR="00BF6C77" w:rsidRPr="001C43A1" w:rsidRDefault="00BF6C77" w:rsidP="00077FFC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*dane obligatoryjne</w:t>
      </w:r>
    </w:p>
    <w:sectPr w:rsidR="00BF6C77" w:rsidRPr="001C43A1" w:rsidSect="00C2512F">
      <w:headerReference w:type="default" r:id="rId8"/>
      <w:footerReference w:type="default" r:id="rId9"/>
      <w:pgSz w:w="11906" w:h="16838"/>
      <w:pgMar w:top="899" w:right="1417" w:bottom="1417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959F6" w14:textId="77777777" w:rsidR="00660739" w:rsidRDefault="00660739" w:rsidP="00782597">
      <w:r>
        <w:separator/>
      </w:r>
    </w:p>
  </w:endnote>
  <w:endnote w:type="continuationSeparator" w:id="0">
    <w:p w14:paraId="098E1CEB" w14:textId="77777777" w:rsidR="00660739" w:rsidRDefault="00660739" w:rsidP="0078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1151298"/>
      <w:docPartObj>
        <w:docPartGallery w:val="Page Numbers (Bottom of Page)"/>
        <w:docPartUnique/>
      </w:docPartObj>
    </w:sdtPr>
    <w:sdtContent>
      <w:p w14:paraId="3359E683" w14:textId="11815ECB" w:rsidR="00D22DAA" w:rsidRDefault="00D22D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536">
          <w:rPr>
            <w:noProof/>
          </w:rPr>
          <w:t>3</w:t>
        </w:r>
        <w:r>
          <w:fldChar w:fldCharType="end"/>
        </w:r>
      </w:p>
    </w:sdtContent>
  </w:sdt>
  <w:p w14:paraId="16AF7A71" w14:textId="77777777" w:rsidR="000458AE" w:rsidRPr="00020031" w:rsidRDefault="000458AE" w:rsidP="00002EB9">
    <w:pPr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7C4AF" w14:textId="77777777" w:rsidR="00660739" w:rsidRDefault="00660739" w:rsidP="00782597">
      <w:r>
        <w:separator/>
      </w:r>
    </w:p>
  </w:footnote>
  <w:footnote w:type="continuationSeparator" w:id="0">
    <w:p w14:paraId="01AB8DAB" w14:textId="77777777" w:rsidR="00660739" w:rsidRDefault="00660739" w:rsidP="0078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CCBC0" w14:textId="4175F693" w:rsidR="000458AE" w:rsidRDefault="00B37872" w:rsidP="00C2512F">
    <w:pPr>
      <w:pStyle w:val="Nagwek"/>
      <w:jc w:val="center"/>
      <w:rPr>
        <w:noProof/>
        <w:sz w:val="20"/>
        <w:szCs w:val="20"/>
      </w:rPr>
    </w:pPr>
    <w:r>
      <w:rPr>
        <w:noProof/>
      </w:rPr>
      <w:drawing>
        <wp:inline distT="0" distB="0" distL="0" distR="0" wp14:anchorId="658141C9" wp14:editId="6ECD386A">
          <wp:extent cx="5669915" cy="599440"/>
          <wp:effectExtent l="0" t="0" r="6985" b="0"/>
          <wp:docPr id="877514966" name="Obraz 1" descr="Przykładowe zestawienie znaków dla programu regionalnego w wersji pełnokolor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7514966" name="Obraz 1" descr="Przykładowe zestawienie znaków dla programu regionalnego w wersji pełnokolorowej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B13FA5" w14:textId="77777777" w:rsidR="005A3442" w:rsidRPr="00702B69" w:rsidRDefault="005A3442" w:rsidP="000A68A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9450C"/>
    <w:multiLevelType w:val="hybridMultilevel"/>
    <w:tmpl w:val="2CA88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91D9D"/>
    <w:multiLevelType w:val="hybridMultilevel"/>
    <w:tmpl w:val="9078A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57B0D"/>
    <w:multiLevelType w:val="hybridMultilevel"/>
    <w:tmpl w:val="43F0CC94"/>
    <w:lvl w:ilvl="0" w:tplc="1EC4BF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531F5"/>
    <w:multiLevelType w:val="hybridMultilevel"/>
    <w:tmpl w:val="D64C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6800"/>
    <w:multiLevelType w:val="hybridMultilevel"/>
    <w:tmpl w:val="25E08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7378E"/>
    <w:multiLevelType w:val="multilevel"/>
    <w:tmpl w:val="F02E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5C6692"/>
    <w:multiLevelType w:val="hybridMultilevel"/>
    <w:tmpl w:val="84288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2723E"/>
    <w:multiLevelType w:val="hybridMultilevel"/>
    <w:tmpl w:val="006C9F60"/>
    <w:lvl w:ilvl="0" w:tplc="CD3C11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07A0A"/>
    <w:multiLevelType w:val="hybridMultilevel"/>
    <w:tmpl w:val="65DADF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FC02C5"/>
    <w:multiLevelType w:val="hybridMultilevel"/>
    <w:tmpl w:val="59B01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0B37272"/>
    <w:multiLevelType w:val="hybridMultilevel"/>
    <w:tmpl w:val="B1FEF9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0498A"/>
    <w:multiLevelType w:val="hybridMultilevel"/>
    <w:tmpl w:val="E2E2BB1C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70F92C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16ABE4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420DAA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1A79F2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F852B8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3A8010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DE09CE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BC77DE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D4F420F"/>
    <w:multiLevelType w:val="hybridMultilevel"/>
    <w:tmpl w:val="1B1C4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C05B08">
      <w:start w:val="1"/>
      <w:numFmt w:val="decimal"/>
      <w:lvlText w:val="%4)"/>
      <w:lvlJc w:val="left"/>
      <w:pPr>
        <w:ind w:left="2880" w:hanging="360"/>
      </w:pPr>
      <w:rPr>
        <w:rFonts w:cs="Trebuchet MS" w:hint="default"/>
      </w:rPr>
    </w:lvl>
    <w:lvl w:ilvl="4" w:tplc="B61849F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834F5"/>
    <w:multiLevelType w:val="hybridMultilevel"/>
    <w:tmpl w:val="8EDC117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0CB73EE"/>
    <w:multiLevelType w:val="hybridMultilevel"/>
    <w:tmpl w:val="6428D15A"/>
    <w:lvl w:ilvl="0" w:tplc="6EDAFDF6">
      <w:start w:val="1"/>
      <w:numFmt w:val="lowerLetter"/>
      <w:lvlText w:val="%1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70F92C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16ABE4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420DAA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1A79F2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F852B8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3A8010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DE09CE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BC77DE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36707F7"/>
    <w:multiLevelType w:val="hybridMultilevel"/>
    <w:tmpl w:val="6428D15A"/>
    <w:numStyleLink w:val="Zaimportowanystyl9"/>
  </w:abstractNum>
  <w:abstractNum w:abstractNumId="16" w15:restartNumberingAfterBreak="0">
    <w:nsid w:val="4EAD12ED"/>
    <w:multiLevelType w:val="hybridMultilevel"/>
    <w:tmpl w:val="91AE6D42"/>
    <w:lvl w:ilvl="0" w:tplc="0415001B">
      <w:start w:val="1"/>
      <w:numFmt w:val="lowerRoman"/>
      <w:lvlText w:val="%1."/>
      <w:lvlJc w:val="righ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51283CEE"/>
    <w:multiLevelType w:val="hybridMultilevel"/>
    <w:tmpl w:val="6C5C96D4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70F92C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16ABE4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420DAA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1A79F2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F852B8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3A8010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DE09CE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BC77DE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57C4B99"/>
    <w:multiLevelType w:val="hybridMultilevel"/>
    <w:tmpl w:val="43B27034"/>
    <w:lvl w:ilvl="0" w:tplc="96E436E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42CD3"/>
    <w:multiLevelType w:val="hybridMultilevel"/>
    <w:tmpl w:val="A4B4391C"/>
    <w:lvl w:ilvl="0" w:tplc="EF343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8FC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72DE7"/>
    <w:multiLevelType w:val="hybridMultilevel"/>
    <w:tmpl w:val="AAA6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E4A27"/>
    <w:multiLevelType w:val="hybridMultilevel"/>
    <w:tmpl w:val="9078A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C28AE"/>
    <w:multiLevelType w:val="hybridMultilevel"/>
    <w:tmpl w:val="7256DD8C"/>
    <w:lvl w:ilvl="0" w:tplc="F424A0C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D1C627BA">
      <w:numFmt w:val="bullet"/>
      <w:lvlText w:val="•"/>
      <w:lvlJc w:val="left"/>
      <w:pPr>
        <w:ind w:left="1070" w:hanging="360"/>
      </w:pPr>
      <w:rPr>
        <w:rFonts w:ascii="Trebuchet MS" w:eastAsia="Times New Roman" w:hAnsi="Trebuchet MS" w:cs="Times New Roman"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63504F"/>
    <w:multiLevelType w:val="hybridMultilevel"/>
    <w:tmpl w:val="508099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2F5669"/>
    <w:multiLevelType w:val="hybridMultilevel"/>
    <w:tmpl w:val="82465B98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6F9C70BC"/>
    <w:multiLevelType w:val="hybridMultilevel"/>
    <w:tmpl w:val="0D04D230"/>
    <w:lvl w:ilvl="0" w:tplc="BDACF7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BF5E91"/>
    <w:multiLevelType w:val="hybridMultilevel"/>
    <w:tmpl w:val="55D2A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62DF7"/>
    <w:multiLevelType w:val="hybridMultilevel"/>
    <w:tmpl w:val="152A6B3A"/>
    <w:styleLink w:val="Zaimportowanystyl7"/>
    <w:lvl w:ilvl="0" w:tplc="26B2C0BC">
      <w:start w:val="1"/>
      <w:numFmt w:val="bullet"/>
      <w:lvlText w:val="·"/>
      <w:lvlJc w:val="left"/>
      <w:pPr>
        <w:ind w:left="11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2E0AA0">
      <w:start w:val="1"/>
      <w:numFmt w:val="bullet"/>
      <w:lvlText w:val="o"/>
      <w:lvlJc w:val="left"/>
      <w:pPr>
        <w:ind w:left="18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9AF944">
      <w:start w:val="1"/>
      <w:numFmt w:val="bullet"/>
      <w:lvlText w:val="▪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E013FE">
      <w:start w:val="1"/>
      <w:numFmt w:val="bullet"/>
      <w:lvlText w:val="·"/>
      <w:lvlJc w:val="left"/>
      <w:pPr>
        <w:ind w:left="32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843FF8">
      <w:start w:val="1"/>
      <w:numFmt w:val="bullet"/>
      <w:lvlText w:val="o"/>
      <w:lvlJc w:val="left"/>
      <w:pPr>
        <w:ind w:left="4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FEBFB2">
      <w:start w:val="1"/>
      <w:numFmt w:val="bullet"/>
      <w:lvlText w:val="▪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42929A">
      <w:start w:val="1"/>
      <w:numFmt w:val="bullet"/>
      <w:lvlText w:val="·"/>
      <w:lvlJc w:val="left"/>
      <w:pPr>
        <w:ind w:left="5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DC425A">
      <w:start w:val="1"/>
      <w:numFmt w:val="bullet"/>
      <w:lvlText w:val="o"/>
      <w:lvlJc w:val="left"/>
      <w:pPr>
        <w:ind w:left="6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CC1CA">
      <w:start w:val="1"/>
      <w:numFmt w:val="bullet"/>
      <w:lvlText w:val="▪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6C65DE0"/>
    <w:multiLevelType w:val="hybridMultilevel"/>
    <w:tmpl w:val="3976BE40"/>
    <w:styleLink w:val="Zaimportowanystyl8"/>
    <w:lvl w:ilvl="0" w:tplc="26563BA2">
      <w:start w:val="1"/>
      <w:numFmt w:val="lowerLetter"/>
      <w:lvlText w:val="%1."/>
      <w:lvlJc w:val="left"/>
      <w:pPr>
        <w:ind w:left="32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969B46">
      <w:start w:val="1"/>
      <w:numFmt w:val="lowerLetter"/>
      <w:lvlText w:val="%2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DA1A3A">
      <w:start w:val="1"/>
      <w:numFmt w:val="lowerLetter"/>
      <w:lvlText w:val="%3."/>
      <w:lvlJc w:val="left"/>
      <w:pPr>
        <w:ind w:left="33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3095C2">
      <w:start w:val="1"/>
      <w:numFmt w:val="lowerLetter"/>
      <w:lvlText w:val="%4."/>
      <w:lvlJc w:val="left"/>
      <w:pPr>
        <w:ind w:left="48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90CC9C">
      <w:start w:val="1"/>
      <w:numFmt w:val="lowerLetter"/>
      <w:lvlText w:val="%5."/>
      <w:lvlJc w:val="left"/>
      <w:pPr>
        <w:ind w:left="629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9CB21A">
      <w:start w:val="1"/>
      <w:numFmt w:val="lowerLetter"/>
      <w:lvlText w:val="%6."/>
      <w:lvlJc w:val="left"/>
      <w:pPr>
        <w:ind w:left="77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76EDB2">
      <w:start w:val="1"/>
      <w:numFmt w:val="lowerLetter"/>
      <w:lvlText w:val="%7."/>
      <w:lvlJc w:val="left"/>
      <w:pPr>
        <w:ind w:left="92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547798">
      <w:start w:val="1"/>
      <w:numFmt w:val="lowerLetter"/>
      <w:lvlText w:val="%8."/>
      <w:lvlJc w:val="left"/>
      <w:pPr>
        <w:ind w:left="1074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016B6">
      <w:start w:val="1"/>
      <w:numFmt w:val="lowerLetter"/>
      <w:lvlText w:val="%9."/>
      <w:lvlJc w:val="left"/>
      <w:pPr>
        <w:ind w:left="122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B845CAA"/>
    <w:multiLevelType w:val="hybridMultilevel"/>
    <w:tmpl w:val="6428D15A"/>
    <w:styleLink w:val="Zaimportowanystyl9"/>
    <w:lvl w:ilvl="0" w:tplc="EC5C047C">
      <w:start w:val="1"/>
      <w:numFmt w:val="lowerLetter"/>
      <w:lvlText w:val="%1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C2446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AA93E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D690F6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F40E24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8E1044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679C6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4ED588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F49368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CD96806"/>
    <w:multiLevelType w:val="hybridMultilevel"/>
    <w:tmpl w:val="3976BE40"/>
    <w:numStyleLink w:val="Zaimportowanystyl8"/>
  </w:abstractNum>
  <w:abstractNum w:abstractNumId="31" w15:restartNumberingAfterBreak="0">
    <w:nsid w:val="7E497916"/>
    <w:multiLevelType w:val="hybridMultilevel"/>
    <w:tmpl w:val="8DE6339C"/>
    <w:lvl w:ilvl="0" w:tplc="27D0C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A2082"/>
    <w:multiLevelType w:val="hybridMultilevel"/>
    <w:tmpl w:val="9F2E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D0812"/>
    <w:multiLevelType w:val="hybridMultilevel"/>
    <w:tmpl w:val="152A6B3A"/>
    <w:numStyleLink w:val="Zaimportowanystyl7"/>
  </w:abstractNum>
  <w:num w:numId="1" w16cid:durableId="1519470728">
    <w:abstractNumId w:val="2"/>
  </w:num>
  <w:num w:numId="2" w16cid:durableId="1284724303">
    <w:abstractNumId w:val="12"/>
  </w:num>
  <w:num w:numId="3" w16cid:durableId="358506736">
    <w:abstractNumId w:val="1"/>
  </w:num>
  <w:num w:numId="4" w16cid:durableId="685255070">
    <w:abstractNumId w:val="10"/>
  </w:num>
  <w:num w:numId="5" w16cid:durableId="825433309">
    <w:abstractNumId w:val="31"/>
  </w:num>
  <w:num w:numId="6" w16cid:durableId="1797212237">
    <w:abstractNumId w:val="13"/>
  </w:num>
  <w:num w:numId="7" w16cid:durableId="243271924">
    <w:abstractNumId w:val="21"/>
  </w:num>
  <w:num w:numId="8" w16cid:durableId="1556045285">
    <w:abstractNumId w:val="26"/>
  </w:num>
  <w:num w:numId="9" w16cid:durableId="1741755331">
    <w:abstractNumId w:val="20"/>
  </w:num>
  <w:num w:numId="10" w16cid:durableId="1534265568">
    <w:abstractNumId w:val="3"/>
  </w:num>
  <w:num w:numId="11" w16cid:durableId="1424063838">
    <w:abstractNumId w:val="0"/>
  </w:num>
  <w:num w:numId="12" w16cid:durableId="1183014985">
    <w:abstractNumId w:val="22"/>
  </w:num>
  <w:num w:numId="13" w16cid:durableId="456292428">
    <w:abstractNumId w:val="24"/>
  </w:num>
  <w:num w:numId="14" w16cid:durableId="1287009783">
    <w:abstractNumId w:val="16"/>
  </w:num>
  <w:num w:numId="15" w16cid:durableId="1121416305">
    <w:abstractNumId w:val="25"/>
  </w:num>
  <w:num w:numId="16" w16cid:durableId="599264969">
    <w:abstractNumId w:val="4"/>
  </w:num>
  <w:num w:numId="17" w16cid:durableId="1680546571">
    <w:abstractNumId w:val="32"/>
  </w:num>
  <w:num w:numId="18" w16cid:durableId="2114089350">
    <w:abstractNumId w:val="5"/>
  </w:num>
  <w:num w:numId="19" w16cid:durableId="1249146695">
    <w:abstractNumId w:val="8"/>
  </w:num>
  <w:num w:numId="20" w16cid:durableId="839851036">
    <w:abstractNumId w:val="23"/>
  </w:num>
  <w:num w:numId="21" w16cid:durableId="2085058668">
    <w:abstractNumId w:val="7"/>
  </w:num>
  <w:num w:numId="22" w16cid:durableId="533463432">
    <w:abstractNumId w:val="27"/>
  </w:num>
  <w:num w:numId="23" w16cid:durableId="1307392746">
    <w:abstractNumId w:val="33"/>
  </w:num>
  <w:num w:numId="24" w16cid:durableId="631440809">
    <w:abstractNumId w:val="28"/>
  </w:num>
  <w:num w:numId="25" w16cid:durableId="550852199">
    <w:abstractNumId w:val="30"/>
  </w:num>
  <w:num w:numId="26" w16cid:durableId="126825317">
    <w:abstractNumId w:val="29"/>
  </w:num>
  <w:num w:numId="27" w16cid:durableId="2145072636">
    <w:abstractNumId w:val="15"/>
  </w:num>
  <w:num w:numId="28" w16cid:durableId="93987639">
    <w:abstractNumId w:val="19"/>
  </w:num>
  <w:num w:numId="29" w16cid:durableId="624122777">
    <w:abstractNumId w:val="15"/>
    <w:lvlOverride w:ilvl="0">
      <w:lvl w:ilvl="0" w:tplc="3536C654">
        <w:start w:val="1"/>
        <w:numFmt w:val="lowerLetter"/>
        <w:lvlText w:val="%1."/>
        <w:lvlJc w:val="left"/>
        <w:pPr>
          <w:ind w:left="184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C3E815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668EE5A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668866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8D88BD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5DC944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745422A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B8C2F0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BA68BA3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 w16cid:durableId="708843076">
    <w:abstractNumId w:val="9"/>
  </w:num>
  <w:num w:numId="31" w16cid:durableId="34041786">
    <w:abstractNumId w:val="6"/>
  </w:num>
  <w:num w:numId="32" w16cid:durableId="678242524">
    <w:abstractNumId w:val="18"/>
  </w:num>
  <w:num w:numId="33" w16cid:durableId="794445741">
    <w:abstractNumId w:val="17"/>
  </w:num>
  <w:num w:numId="34" w16cid:durableId="357850513">
    <w:abstractNumId w:val="11"/>
  </w:num>
  <w:num w:numId="35" w16cid:durableId="205299830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F43"/>
    <w:rsid w:val="00002EB9"/>
    <w:rsid w:val="00010F75"/>
    <w:rsid w:val="00015A47"/>
    <w:rsid w:val="00020031"/>
    <w:rsid w:val="00023D70"/>
    <w:rsid w:val="00036AD8"/>
    <w:rsid w:val="00041A1F"/>
    <w:rsid w:val="00042641"/>
    <w:rsid w:val="000458AE"/>
    <w:rsid w:val="00054EB8"/>
    <w:rsid w:val="000620FC"/>
    <w:rsid w:val="0007544B"/>
    <w:rsid w:val="00077FFC"/>
    <w:rsid w:val="00082E2B"/>
    <w:rsid w:val="00083530"/>
    <w:rsid w:val="00087F8F"/>
    <w:rsid w:val="00095717"/>
    <w:rsid w:val="000A6668"/>
    <w:rsid w:val="000A6862"/>
    <w:rsid w:val="000A68A7"/>
    <w:rsid w:val="000B5268"/>
    <w:rsid w:val="000B57C0"/>
    <w:rsid w:val="000C278F"/>
    <w:rsid w:val="000C3698"/>
    <w:rsid w:val="000C43FA"/>
    <w:rsid w:val="000D05D9"/>
    <w:rsid w:val="000D5D8E"/>
    <w:rsid w:val="000E2E50"/>
    <w:rsid w:val="000F2FFC"/>
    <w:rsid w:val="00101AD0"/>
    <w:rsid w:val="00117E84"/>
    <w:rsid w:val="001369AD"/>
    <w:rsid w:val="001426EC"/>
    <w:rsid w:val="00146B7C"/>
    <w:rsid w:val="001649FE"/>
    <w:rsid w:val="00172EC0"/>
    <w:rsid w:val="001744D3"/>
    <w:rsid w:val="0017600B"/>
    <w:rsid w:val="0018128A"/>
    <w:rsid w:val="001854EE"/>
    <w:rsid w:val="00195B33"/>
    <w:rsid w:val="001A5BA0"/>
    <w:rsid w:val="001B25D9"/>
    <w:rsid w:val="001B6F63"/>
    <w:rsid w:val="001C43A1"/>
    <w:rsid w:val="001C452E"/>
    <w:rsid w:val="001D1B62"/>
    <w:rsid w:val="001E0843"/>
    <w:rsid w:val="001E204D"/>
    <w:rsid w:val="002029AC"/>
    <w:rsid w:val="00211C98"/>
    <w:rsid w:val="002127E8"/>
    <w:rsid w:val="0021500E"/>
    <w:rsid w:val="00224957"/>
    <w:rsid w:val="002251F2"/>
    <w:rsid w:val="0023384D"/>
    <w:rsid w:val="00245D32"/>
    <w:rsid w:val="002467CA"/>
    <w:rsid w:val="00251136"/>
    <w:rsid w:val="0026092F"/>
    <w:rsid w:val="00262A65"/>
    <w:rsid w:val="0026757D"/>
    <w:rsid w:val="00272617"/>
    <w:rsid w:val="002823B1"/>
    <w:rsid w:val="002857DF"/>
    <w:rsid w:val="0029171F"/>
    <w:rsid w:val="00297A76"/>
    <w:rsid w:val="002B17B8"/>
    <w:rsid w:val="002B4D6D"/>
    <w:rsid w:val="002B6EC7"/>
    <w:rsid w:val="002C2087"/>
    <w:rsid w:val="002D09A7"/>
    <w:rsid w:val="002E313C"/>
    <w:rsid w:val="002F49A1"/>
    <w:rsid w:val="002F7109"/>
    <w:rsid w:val="0031070A"/>
    <w:rsid w:val="00317544"/>
    <w:rsid w:val="003179F3"/>
    <w:rsid w:val="00324DDD"/>
    <w:rsid w:val="003323E7"/>
    <w:rsid w:val="003326AC"/>
    <w:rsid w:val="003346AB"/>
    <w:rsid w:val="003413C9"/>
    <w:rsid w:val="00342FBC"/>
    <w:rsid w:val="003433B4"/>
    <w:rsid w:val="00352993"/>
    <w:rsid w:val="0036116A"/>
    <w:rsid w:val="00361812"/>
    <w:rsid w:val="003731CA"/>
    <w:rsid w:val="00376AFE"/>
    <w:rsid w:val="003772CB"/>
    <w:rsid w:val="00384A53"/>
    <w:rsid w:val="00386D0D"/>
    <w:rsid w:val="00397284"/>
    <w:rsid w:val="003A6C20"/>
    <w:rsid w:val="003B2C6E"/>
    <w:rsid w:val="003C2431"/>
    <w:rsid w:val="003C423E"/>
    <w:rsid w:val="003C52C6"/>
    <w:rsid w:val="003D14E1"/>
    <w:rsid w:val="0040486F"/>
    <w:rsid w:val="00404C43"/>
    <w:rsid w:val="00417939"/>
    <w:rsid w:val="00422BCC"/>
    <w:rsid w:val="0042359E"/>
    <w:rsid w:val="004266F2"/>
    <w:rsid w:val="004271A3"/>
    <w:rsid w:val="004369CC"/>
    <w:rsid w:val="00444DBD"/>
    <w:rsid w:val="00446B37"/>
    <w:rsid w:val="00461371"/>
    <w:rsid w:val="00463F8D"/>
    <w:rsid w:val="0046576C"/>
    <w:rsid w:val="004661A3"/>
    <w:rsid w:val="004710CC"/>
    <w:rsid w:val="00474BB4"/>
    <w:rsid w:val="00490476"/>
    <w:rsid w:val="0049644C"/>
    <w:rsid w:val="004A057B"/>
    <w:rsid w:val="004A25FC"/>
    <w:rsid w:val="004A4AA4"/>
    <w:rsid w:val="004A5E21"/>
    <w:rsid w:val="004A63A7"/>
    <w:rsid w:val="004A761F"/>
    <w:rsid w:val="004B436F"/>
    <w:rsid w:val="004C3B4F"/>
    <w:rsid w:val="004D1A66"/>
    <w:rsid w:val="004D546F"/>
    <w:rsid w:val="004E295F"/>
    <w:rsid w:val="004E47B2"/>
    <w:rsid w:val="004F4042"/>
    <w:rsid w:val="004F590F"/>
    <w:rsid w:val="004F70DC"/>
    <w:rsid w:val="00505FEC"/>
    <w:rsid w:val="005064C8"/>
    <w:rsid w:val="00507A43"/>
    <w:rsid w:val="0051748F"/>
    <w:rsid w:val="00517B23"/>
    <w:rsid w:val="00525C77"/>
    <w:rsid w:val="0053007A"/>
    <w:rsid w:val="00532555"/>
    <w:rsid w:val="00532F7E"/>
    <w:rsid w:val="005551A3"/>
    <w:rsid w:val="00565EE5"/>
    <w:rsid w:val="00567388"/>
    <w:rsid w:val="005707A5"/>
    <w:rsid w:val="00573164"/>
    <w:rsid w:val="00584034"/>
    <w:rsid w:val="005846F6"/>
    <w:rsid w:val="00584D3E"/>
    <w:rsid w:val="005A3442"/>
    <w:rsid w:val="005A76EB"/>
    <w:rsid w:val="005B1FC5"/>
    <w:rsid w:val="005B4A49"/>
    <w:rsid w:val="005B65FC"/>
    <w:rsid w:val="005C4228"/>
    <w:rsid w:val="005D270D"/>
    <w:rsid w:val="005D2A03"/>
    <w:rsid w:val="005D2AAC"/>
    <w:rsid w:val="005D6965"/>
    <w:rsid w:val="005E359D"/>
    <w:rsid w:val="005E7029"/>
    <w:rsid w:val="005E78C9"/>
    <w:rsid w:val="005F3213"/>
    <w:rsid w:val="00602179"/>
    <w:rsid w:val="00603201"/>
    <w:rsid w:val="00605D4F"/>
    <w:rsid w:val="0061186C"/>
    <w:rsid w:val="00612BA4"/>
    <w:rsid w:val="006170AB"/>
    <w:rsid w:val="00620674"/>
    <w:rsid w:val="0063079B"/>
    <w:rsid w:val="0063327A"/>
    <w:rsid w:val="00635DAE"/>
    <w:rsid w:val="006425F4"/>
    <w:rsid w:val="0064513F"/>
    <w:rsid w:val="00645B0D"/>
    <w:rsid w:val="0065427D"/>
    <w:rsid w:val="00655A94"/>
    <w:rsid w:val="00660739"/>
    <w:rsid w:val="006628EB"/>
    <w:rsid w:val="0066567A"/>
    <w:rsid w:val="00671FDA"/>
    <w:rsid w:val="00676C9B"/>
    <w:rsid w:val="00692733"/>
    <w:rsid w:val="00692A5B"/>
    <w:rsid w:val="00692C5F"/>
    <w:rsid w:val="006953CD"/>
    <w:rsid w:val="006A055D"/>
    <w:rsid w:val="006A637B"/>
    <w:rsid w:val="006B1E76"/>
    <w:rsid w:val="006B2DC3"/>
    <w:rsid w:val="006B2F86"/>
    <w:rsid w:val="006C1176"/>
    <w:rsid w:val="006D060A"/>
    <w:rsid w:val="006D3C8C"/>
    <w:rsid w:val="006D7296"/>
    <w:rsid w:val="006E0359"/>
    <w:rsid w:val="006E0C96"/>
    <w:rsid w:val="006E2E98"/>
    <w:rsid w:val="006F0DE4"/>
    <w:rsid w:val="006F4D17"/>
    <w:rsid w:val="006F70EA"/>
    <w:rsid w:val="0070023A"/>
    <w:rsid w:val="00702B69"/>
    <w:rsid w:val="00712ACD"/>
    <w:rsid w:val="00714879"/>
    <w:rsid w:val="00715C2D"/>
    <w:rsid w:val="00720CC1"/>
    <w:rsid w:val="00721BE7"/>
    <w:rsid w:val="007367A1"/>
    <w:rsid w:val="00781310"/>
    <w:rsid w:val="00782597"/>
    <w:rsid w:val="007840DC"/>
    <w:rsid w:val="00785BFC"/>
    <w:rsid w:val="00794E5F"/>
    <w:rsid w:val="007B3057"/>
    <w:rsid w:val="007B3DDC"/>
    <w:rsid w:val="007B41FF"/>
    <w:rsid w:val="007B5EA3"/>
    <w:rsid w:val="007C25AD"/>
    <w:rsid w:val="007C3407"/>
    <w:rsid w:val="007C5E9D"/>
    <w:rsid w:val="007D4C7C"/>
    <w:rsid w:val="007E0ED1"/>
    <w:rsid w:val="007E273F"/>
    <w:rsid w:val="007F24D2"/>
    <w:rsid w:val="00800EF6"/>
    <w:rsid w:val="008034CA"/>
    <w:rsid w:val="00805E68"/>
    <w:rsid w:val="00807F25"/>
    <w:rsid w:val="00814605"/>
    <w:rsid w:val="00825E1E"/>
    <w:rsid w:val="0082748B"/>
    <w:rsid w:val="00830DA3"/>
    <w:rsid w:val="00832B3E"/>
    <w:rsid w:val="00835024"/>
    <w:rsid w:val="00840531"/>
    <w:rsid w:val="008440FE"/>
    <w:rsid w:val="00844596"/>
    <w:rsid w:val="00850057"/>
    <w:rsid w:val="00850A95"/>
    <w:rsid w:val="00854BB5"/>
    <w:rsid w:val="00855AFD"/>
    <w:rsid w:val="00863B76"/>
    <w:rsid w:val="00863D16"/>
    <w:rsid w:val="00867DE9"/>
    <w:rsid w:val="00867FF7"/>
    <w:rsid w:val="00881966"/>
    <w:rsid w:val="00881D6B"/>
    <w:rsid w:val="00883307"/>
    <w:rsid w:val="008915DB"/>
    <w:rsid w:val="008A37B0"/>
    <w:rsid w:val="008B4EB4"/>
    <w:rsid w:val="008C55AC"/>
    <w:rsid w:val="008D0C0C"/>
    <w:rsid w:val="008D1754"/>
    <w:rsid w:val="008E0D65"/>
    <w:rsid w:val="00900F7A"/>
    <w:rsid w:val="0090272B"/>
    <w:rsid w:val="0090688B"/>
    <w:rsid w:val="00913185"/>
    <w:rsid w:val="00925AD0"/>
    <w:rsid w:val="00927CD8"/>
    <w:rsid w:val="009500E9"/>
    <w:rsid w:val="0095079B"/>
    <w:rsid w:val="00951672"/>
    <w:rsid w:val="00951803"/>
    <w:rsid w:val="009534A5"/>
    <w:rsid w:val="00954230"/>
    <w:rsid w:val="00962F43"/>
    <w:rsid w:val="00975CFA"/>
    <w:rsid w:val="00984B71"/>
    <w:rsid w:val="009954E0"/>
    <w:rsid w:val="009B770B"/>
    <w:rsid w:val="009D0A02"/>
    <w:rsid w:val="009D1B4C"/>
    <w:rsid w:val="009D2391"/>
    <w:rsid w:val="009D30BA"/>
    <w:rsid w:val="009E0DB9"/>
    <w:rsid w:val="009E7A22"/>
    <w:rsid w:val="009F3AC7"/>
    <w:rsid w:val="009F57A0"/>
    <w:rsid w:val="009F7CA2"/>
    <w:rsid w:val="009F7DCE"/>
    <w:rsid w:val="00A05AAC"/>
    <w:rsid w:val="00A132F1"/>
    <w:rsid w:val="00A20DA4"/>
    <w:rsid w:val="00A252B4"/>
    <w:rsid w:val="00A278BD"/>
    <w:rsid w:val="00A27EA7"/>
    <w:rsid w:val="00A3234D"/>
    <w:rsid w:val="00A4014E"/>
    <w:rsid w:val="00A54AE7"/>
    <w:rsid w:val="00A601EE"/>
    <w:rsid w:val="00A679D8"/>
    <w:rsid w:val="00A70349"/>
    <w:rsid w:val="00A76290"/>
    <w:rsid w:val="00A81A94"/>
    <w:rsid w:val="00A84206"/>
    <w:rsid w:val="00A85F94"/>
    <w:rsid w:val="00A86B96"/>
    <w:rsid w:val="00A91B62"/>
    <w:rsid w:val="00A97393"/>
    <w:rsid w:val="00AA1FF6"/>
    <w:rsid w:val="00AB1EF6"/>
    <w:rsid w:val="00AC13FE"/>
    <w:rsid w:val="00AC2912"/>
    <w:rsid w:val="00AC6711"/>
    <w:rsid w:val="00AC7FF5"/>
    <w:rsid w:val="00AD0F6C"/>
    <w:rsid w:val="00AE4D7B"/>
    <w:rsid w:val="00AE58B8"/>
    <w:rsid w:val="00AE6C23"/>
    <w:rsid w:val="00AF40B1"/>
    <w:rsid w:val="00B01CD0"/>
    <w:rsid w:val="00B134B6"/>
    <w:rsid w:val="00B161B5"/>
    <w:rsid w:val="00B164CD"/>
    <w:rsid w:val="00B3084D"/>
    <w:rsid w:val="00B35B6C"/>
    <w:rsid w:val="00B37872"/>
    <w:rsid w:val="00B47252"/>
    <w:rsid w:val="00B52F9E"/>
    <w:rsid w:val="00B70CC2"/>
    <w:rsid w:val="00B75BF6"/>
    <w:rsid w:val="00B760E5"/>
    <w:rsid w:val="00B84386"/>
    <w:rsid w:val="00B85A7C"/>
    <w:rsid w:val="00B932BF"/>
    <w:rsid w:val="00BA241C"/>
    <w:rsid w:val="00BA2F7E"/>
    <w:rsid w:val="00BA5AEB"/>
    <w:rsid w:val="00BA6336"/>
    <w:rsid w:val="00BB3A88"/>
    <w:rsid w:val="00BC08A1"/>
    <w:rsid w:val="00BC429C"/>
    <w:rsid w:val="00BC69EC"/>
    <w:rsid w:val="00BC792A"/>
    <w:rsid w:val="00BD56F4"/>
    <w:rsid w:val="00BE082A"/>
    <w:rsid w:val="00BE2E3E"/>
    <w:rsid w:val="00BE3CD7"/>
    <w:rsid w:val="00BE7385"/>
    <w:rsid w:val="00BF6C77"/>
    <w:rsid w:val="00C05412"/>
    <w:rsid w:val="00C063F6"/>
    <w:rsid w:val="00C07E2A"/>
    <w:rsid w:val="00C21606"/>
    <w:rsid w:val="00C234E7"/>
    <w:rsid w:val="00C2512F"/>
    <w:rsid w:val="00C30E25"/>
    <w:rsid w:val="00C3437C"/>
    <w:rsid w:val="00C35225"/>
    <w:rsid w:val="00C371ED"/>
    <w:rsid w:val="00C424BE"/>
    <w:rsid w:val="00C50E1C"/>
    <w:rsid w:val="00C52681"/>
    <w:rsid w:val="00C52CA7"/>
    <w:rsid w:val="00C6134A"/>
    <w:rsid w:val="00C84DDB"/>
    <w:rsid w:val="00C96902"/>
    <w:rsid w:val="00CA4BD9"/>
    <w:rsid w:val="00CA5375"/>
    <w:rsid w:val="00CC1B01"/>
    <w:rsid w:val="00CC249C"/>
    <w:rsid w:val="00CC6825"/>
    <w:rsid w:val="00CD44C5"/>
    <w:rsid w:val="00CE766A"/>
    <w:rsid w:val="00D16075"/>
    <w:rsid w:val="00D167E2"/>
    <w:rsid w:val="00D20277"/>
    <w:rsid w:val="00D22DAA"/>
    <w:rsid w:val="00D245E7"/>
    <w:rsid w:val="00D279D2"/>
    <w:rsid w:val="00D3046A"/>
    <w:rsid w:val="00D3652C"/>
    <w:rsid w:val="00D36F58"/>
    <w:rsid w:val="00D3736A"/>
    <w:rsid w:val="00D41928"/>
    <w:rsid w:val="00D43C15"/>
    <w:rsid w:val="00D441B3"/>
    <w:rsid w:val="00D562F0"/>
    <w:rsid w:val="00D6748C"/>
    <w:rsid w:val="00D70869"/>
    <w:rsid w:val="00D850F8"/>
    <w:rsid w:val="00D87892"/>
    <w:rsid w:val="00D97E95"/>
    <w:rsid w:val="00DA750B"/>
    <w:rsid w:val="00DC12BC"/>
    <w:rsid w:val="00DD1F46"/>
    <w:rsid w:val="00DD41D4"/>
    <w:rsid w:val="00DE0AFD"/>
    <w:rsid w:val="00DE6A4A"/>
    <w:rsid w:val="00DF5524"/>
    <w:rsid w:val="00DF77CD"/>
    <w:rsid w:val="00E05DE6"/>
    <w:rsid w:val="00E12455"/>
    <w:rsid w:val="00E124B3"/>
    <w:rsid w:val="00E203F3"/>
    <w:rsid w:val="00E24B44"/>
    <w:rsid w:val="00E27E6B"/>
    <w:rsid w:val="00E31C58"/>
    <w:rsid w:val="00E34FFF"/>
    <w:rsid w:val="00E42D36"/>
    <w:rsid w:val="00E46F6E"/>
    <w:rsid w:val="00E65B16"/>
    <w:rsid w:val="00E74429"/>
    <w:rsid w:val="00E76977"/>
    <w:rsid w:val="00E86D6B"/>
    <w:rsid w:val="00E93AAC"/>
    <w:rsid w:val="00E97382"/>
    <w:rsid w:val="00EA0D71"/>
    <w:rsid w:val="00EA57F7"/>
    <w:rsid w:val="00EB0305"/>
    <w:rsid w:val="00EC3EA1"/>
    <w:rsid w:val="00ED2A89"/>
    <w:rsid w:val="00ED7BEE"/>
    <w:rsid w:val="00EF5896"/>
    <w:rsid w:val="00EF63C9"/>
    <w:rsid w:val="00EF7E03"/>
    <w:rsid w:val="00F00BED"/>
    <w:rsid w:val="00F119C6"/>
    <w:rsid w:val="00F12704"/>
    <w:rsid w:val="00F27FB3"/>
    <w:rsid w:val="00F35634"/>
    <w:rsid w:val="00F36F3A"/>
    <w:rsid w:val="00F44507"/>
    <w:rsid w:val="00F516B0"/>
    <w:rsid w:val="00F6476C"/>
    <w:rsid w:val="00F65A1D"/>
    <w:rsid w:val="00F65D07"/>
    <w:rsid w:val="00F67A08"/>
    <w:rsid w:val="00F717BB"/>
    <w:rsid w:val="00F80375"/>
    <w:rsid w:val="00F829B1"/>
    <w:rsid w:val="00F952B9"/>
    <w:rsid w:val="00FA2536"/>
    <w:rsid w:val="00FA512D"/>
    <w:rsid w:val="00FA520B"/>
    <w:rsid w:val="00FB2309"/>
    <w:rsid w:val="00FB4DE7"/>
    <w:rsid w:val="00FC5422"/>
    <w:rsid w:val="00FD3073"/>
    <w:rsid w:val="00FD398E"/>
    <w:rsid w:val="00FD7F65"/>
    <w:rsid w:val="00FD7FCD"/>
    <w:rsid w:val="00FE2696"/>
    <w:rsid w:val="00FF773E"/>
    <w:rsid w:val="00FF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9B2E72"/>
  <w15:docId w15:val="{AAAC4B30-0F97-4CDA-BEFC-096CEA78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034C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15C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813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D398E"/>
    <w:pPr>
      <w:jc w:val="center"/>
    </w:pPr>
    <w:rPr>
      <w:b/>
      <w:bCs/>
      <w:sz w:val="56"/>
    </w:rPr>
  </w:style>
  <w:style w:type="character" w:customStyle="1" w:styleId="TekstpodstawowyZnak">
    <w:name w:val="Tekst podstawowy Znak"/>
    <w:link w:val="Tekstpodstawowy"/>
    <w:rsid w:val="00FD398E"/>
    <w:rPr>
      <w:b/>
      <w:bCs/>
      <w:sz w:val="56"/>
      <w:szCs w:val="24"/>
    </w:rPr>
  </w:style>
  <w:style w:type="character" w:customStyle="1" w:styleId="Nagwek2Znak">
    <w:name w:val="Nagłówek 2 Znak"/>
    <w:link w:val="Nagwek2"/>
    <w:rsid w:val="00781310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Nagwek">
    <w:name w:val="header"/>
    <w:basedOn w:val="Normalny"/>
    <w:link w:val="NagwekZnak"/>
    <w:rsid w:val="00782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8259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8259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597"/>
    <w:rPr>
      <w:sz w:val="24"/>
      <w:szCs w:val="24"/>
    </w:rPr>
  </w:style>
  <w:style w:type="character" w:customStyle="1" w:styleId="Nagwek1Znak">
    <w:name w:val="Nagłówek 1 Znak"/>
    <w:link w:val="Nagwek1"/>
    <w:rsid w:val="00715C2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rsid w:val="00490476"/>
    <w:rPr>
      <w:color w:val="0000FF"/>
      <w:u w:val="single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1A5BA0"/>
    <w:pPr>
      <w:ind w:left="708"/>
    </w:pPr>
  </w:style>
  <w:style w:type="paragraph" w:styleId="Tekstdymka">
    <w:name w:val="Balloon Text"/>
    <w:basedOn w:val="Normalny"/>
    <w:link w:val="TekstdymkaZnak"/>
    <w:rsid w:val="000458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458A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30E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rsid w:val="000C36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C3698"/>
    <w:rPr>
      <w:sz w:val="24"/>
      <w:szCs w:val="24"/>
    </w:rPr>
  </w:style>
  <w:style w:type="character" w:customStyle="1" w:styleId="AkapitzlistZnak">
    <w:name w:val="Akapit z listą Znak"/>
    <w:aliases w:val="Lista - wielopoziomowa Znak"/>
    <w:link w:val="Akapitzlist"/>
    <w:uiPriority w:val="34"/>
    <w:locked/>
    <w:rsid w:val="00AF40B1"/>
    <w:rPr>
      <w:sz w:val="24"/>
      <w:szCs w:val="24"/>
    </w:rPr>
  </w:style>
  <w:style w:type="character" w:customStyle="1" w:styleId="BrakA">
    <w:name w:val="Brak A"/>
    <w:uiPriority w:val="99"/>
    <w:rsid w:val="00AF40B1"/>
  </w:style>
  <w:style w:type="character" w:styleId="Odwoaniedokomentarza">
    <w:name w:val="annotation reference"/>
    <w:basedOn w:val="Domylnaczcionkaakapitu"/>
    <w:uiPriority w:val="99"/>
    <w:semiHidden/>
    <w:unhideWhenUsed/>
    <w:rsid w:val="00692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2C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2C5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2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2C5F"/>
    <w:rPr>
      <w:b/>
      <w:bCs/>
    </w:rPr>
  </w:style>
  <w:style w:type="character" w:customStyle="1" w:styleId="TekstkomentarzaZnak1">
    <w:name w:val="Tekst komentarza Znak1"/>
    <w:uiPriority w:val="99"/>
    <w:semiHidden/>
    <w:rsid w:val="00C52681"/>
    <w:rPr>
      <w:rFonts w:ascii="Calibri" w:eastAsia="Calibri" w:hAnsi="Calibri"/>
      <w:lang w:eastAsia="zh-CN"/>
    </w:rPr>
  </w:style>
  <w:style w:type="numbering" w:customStyle="1" w:styleId="Zaimportowanystyl7">
    <w:name w:val="Zaimportowany styl 7"/>
    <w:rsid w:val="00C2512F"/>
    <w:pPr>
      <w:numPr>
        <w:numId w:val="22"/>
      </w:numPr>
    </w:pPr>
  </w:style>
  <w:style w:type="numbering" w:customStyle="1" w:styleId="Zaimportowanystyl8">
    <w:name w:val="Zaimportowany styl 8"/>
    <w:rsid w:val="00C2512F"/>
    <w:pPr>
      <w:numPr>
        <w:numId w:val="24"/>
      </w:numPr>
    </w:pPr>
  </w:style>
  <w:style w:type="paragraph" w:styleId="NormalnyWeb">
    <w:name w:val="Normal (Web)"/>
    <w:rsid w:val="00C2512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Zaimportowanystyl9">
    <w:name w:val="Zaimportowany styl 9"/>
    <w:rsid w:val="00C2512F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B087A-BC7B-4B17-AA74-65F199B7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98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komputer</dc:creator>
  <cp:lastModifiedBy>STrubaj</cp:lastModifiedBy>
  <cp:revision>25</cp:revision>
  <cp:lastPrinted>2013-10-07T06:30:00Z</cp:lastPrinted>
  <dcterms:created xsi:type="dcterms:W3CDTF">2023-02-17T10:53:00Z</dcterms:created>
  <dcterms:modified xsi:type="dcterms:W3CDTF">2024-08-16T20:20:00Z</dcterms:modified>
</cp:coreProperties>
</file>